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1A6" w:rsidRPr="0014426F" w:rsidRDefault="0014426F" w:rsidP="0014426F">
      <w:pPr>
        <w:pStyle w:val="Kop1"/>
      </w:pPr>
      <w:bookmarkStart w:id="0" w:name="_GoBack"/>
      <w:bookmarkEnd w:id="0"/>
      <w:r w:rsidRPr="0014426F">
        <w:t>BrooD  enzo</w:t>
      </w:r>
    </w:p>
    <w:p w:rsidR="000D5118" w:rsidRPr="00882571" w:rsidRDefault="002B3702" w:rsidP="00882571">
      <w:pPr>
        <w:pStyle w:val="Kop2"/>
        <w:rPr>
          <w:lang w:val="fr-FR"/>
        </w:rPr>
      </w:pPr>
      <w:r w:rsidRPr="0099117E">
        <w:rPr>
          <w:rStyle w:val="Kop2Char"/>
          <w:caps/>
          <w:lang w:val="fr-FR"/>
        </w:rPr>
        <w:t>TOSTI</w:t>
      </w:r>
      <w:r w:rsidR="00882571">
        <w:rPr>
          <w:rStyle w:val="Kop2Char"/>
          <w:caps/>
          <w:lang w:val="fr-FR"/>
        </w:rPr>
        <w:t xml:space="preserve"> brie</w:t>
      </w:r>
      <w:r w:rsidR="000D5118">
        <w:rPr>
          <w:rStyle w:val="Kop2Char"/>
          <w:caps/>
          <w:lang w:val="fr-FR"/>
        </w:rPr>
        <w:t xml:space="preserve"> </w:t>
      </w:r>
      <w:r w:rsidR="00B11198">
        <w:rPr>
          <w:noProof/>
          <w:lang w:eastAsia="nl-NL"/>
        </w:rPr>
        <w:drawing>
          <wp:inline distT="0" distB="0" distL="0" distR="0" wp14:anchorId="2207FF54" wp14:editId="27DAF516">
            <wp:extent cx="152400" cy="850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5118">
        <w:rPr>
          <w:rStyle w:val="Kop2Char"/>
          <w:caps/>
          <w:lang w:val="fr-FR"/>
        </w:rPr>
        <w:t xml:space="preserve"> </w:t>
      </w:r>
      <w:r w:rsidR="00F9568F" w:rsidRPr="0099117E">
        <w:rPr>
          <w:rStyle w:val="Kop2Char"/>
          <w:caps/>
          <w:lang w:val="fr-FR"/>
        </w:rPr>
        <w:t xml:space="preserve">                </w:t>
      </w:r>
      <w:r w:rsidR="00245A09" w:rsidRPr="0099117E">
        <w:rPr>
          <w:rStyle w:val="Kop2Char"/>
          <w:caps/>
          <w:lang w:val="fr-FR"/>
        </w:rPr>
        <w:tab/>
      </w:r>
      <w:r w:rsidR="00882571">
        <w:rPr>
          <w:rStyle w:val="Kop2Char"/>
          <w:caps/>
          <w:lang w:val="fr-FR"/>
        </w:rPr>
        <w:t xml:space="preserve">                               </w:t>
      </w:r>
      <w:r w:rsidRPr="0099117E">
        <w:rPr>
          <w:rStyle w:val="Kop3Char"/>
          <w:caps/>
          <w:sz w:val="18"/>
          <w:szCs w:val="26"/>
          <w:lang w:val="fr-FR"/>
        </w:rPr>
        <w:t>€ 6,</w:t>
      </w:r>
      <w:r w:rsidR="00882571">
        <w:rPr>
          <w:rStyle w:val="Kop3Char"/>
          <w:caps/>
          <w:sz w:val="18"/>
          <w:szCs w:val="26"/>
          <w:lang w:val="fr-FR"/>
        </w:rPr>
        <w:t>50</w:t>
      </w:r>
    </w:p>
    <w:p w:rsidR="00882571" w:rsidRDefault="00882571" w:rsidP="00B11198">
      <w:pPr>
        <w:pStyle w:val="Geenafstand"/>
      </w:pPr>
      <w:r>
        <w:t xml:space="preserve">Dubbele tosti met brie, bramen confituur, rucola </w:t>
      </w:r>
    </w:p>
    <w:p w:rsidR="00B11198" w:rsidRPr="00B11198" w:rsidRDefault="00882571" w:rsidP="00B11198">
      <w:pPr>
        <w:pStyle w:val="Geenafstand"/>
      </w:pPr>
      <w:r>
        <w:t>en pijnboompitjes</w:t>
      </w:r>
    </w:p>
    <w:p w:rsidR="008079BE" w:rsidRDefault="000D5118" w:rsidP="00882571">
      <w:pPr>
        <w:pStyle w:val="Kop2"/>
      </w:pPr>
      <w:r>
        <w:t xml:space="preserve">dubbele </w:t>
      </w:r>
      <w:r w:rsidR="00245A09">
        <w:t>Ambachtelijke tosti</w:t>
      </w:r>
      <w:r w:rsidR="002B3702">
        <w:tab/>
      </w:r>
      <w:r w:rsidR="002B3702">
        <w:tab/>
        <w:t xml:space="preserve">€ </w:t>
      </w:r>
      <w:r>
        <w:t>6</w:t>
      </w:r>
      <w:r w:rsidR="002B3702">
        <w:t>,</w:t>
      </w:r>
      <w:r>
        <w:t>-</w:t>
      </w:r>
    </w:p>
    <w:p w:rsidR="000D5118" w:rsidRDefault="000D5118" w:rsidP="00E8562F">
      <w:pPr>
        <w:pStyle w:val="Geenafstand"/>
      </w:pPr>
      <w:r>
        <w:t xml:space="preserve">Extra dikke tosti met </w:t>
      </w:r>
      <w:r w:rsidR="00A23144">
        <w:t>a</w:t>
      </w:r>
      <w:r w:rsidR="008079BE">
        <w:t xml:space="preserve">mbachtelijke ham en </w:t>
      </w:r>
    </w:p>
    <w:p w:rsidR="008079BE" w:rsidRDefault="008079BE" w:rsidP="00E8562F">
      <w:pPr>
        <w:pStyle w:val="Geenafstand"/>
      </w:pPr>
      <w:r>
        <w:t>boeren belegen kaas</w:t>
      </w:r>
    </w:p>
    <w:p w:rsidR="008079BE" w:rsidRDefault="008079BE" w:rsidP="00882571">
      <w:pPr>
        <w:pStyle w:val="Kop2"/>
      </w:pPr>
      <w:r>
        <w:t>A</w:t>
      </w:r>
      <w:r w:rsidR="0084079C">
        <w:t xml:space="preserve">mbachtelijke uitsmijter </w:t>
      </w:r>
      <w:r w:rsidR="0084079C">
        <w:tab/>
      </w:r>
      <w:r w:rsidR="0084079C">
        <w:tab/>
        <w:t>€ 8,-</w:t>
      </w:r>
    </w:p>
    <w:p w:rsidR="008079BE" w:rsidRDefault="008079BE" w:rsidP="00E8562F">
      <w:pPr>
        <w:pStyle w:val="Geenafstand"/>
      </w:pPr>
      <w:r w:rsidRPr="008079BE">
        <w:t>ambachtelijke ham, boeren belegen kaas en drie spiegeleieren</w:t>
      </w:r>
      <w:r w:rsidR="00E558EC">
        <w:t xml:space="preserve"> </w:t>
      </w:r>
    </w:p>
    <w:p w:rsidR="008079BE" w:rsidRDefault="008079BE" w:rsidP="00882571">
      <w:pPr>
        <w:pStyle w:val="Kop2"/>
      </w:pPr>
      <w:r>
        <w:t>12 uurtje</w:t>
      </w:r>
      <w:r>
        <w:tab/>
      </w:r>
      <w:r w:rsidR="00E725D4">
        <w:t>(</w:t>
      </w:r>
      <w:r w:rsidR="00E725D4" w:rsidRPr="003356F2">
        <w:rPr>
          <w:noProof/>
          <w:szCs w:val="18"/>
          <w:lang w:eastAsia="nl-NL"/>
        </w:rPr>
        <w:drawing>
          <wp:inline distT="0" distB="0" distL="0" distR="0" wp14:anchorId="15F90FFB" wp14:editId="0EE6D280">
            <wp:extent cx="152400" cy="85090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25D4">
        <w:t xml:space="preserve">  )</w:t>
      </w:r>
      <w:r>
        <w:tab/>
      </w:r>
      <w:r>
        <w:tab/>
      </w:r>
      <w:r w:rsidR="00E105F7">
        <w:t xml:space="preserve">         </w:t>
      </w:r>
      <w:r w:rsidR="00010109">
        <w:t xml:space="preserve"> </w:t>
      </w:r>
      <w:r w:rsidR="00E105F7">
        <w:t xml:space="preserve">   </w:t>
      </w:r>
      <w:r w:rsidR="00E558EC">
        <w:t xml:space="preserve"> </w:t>
      </w:r>
      <w:r w:rsidR="00E105F7">
        <w:t xml:space="preserve"> </w:t>
      </w:r>
      <w:r>
        <w:t xml:space="preserve">€ </w:t>
      </w:r>
      <w:r w:rsidR="00E105F7">
        <w:t>10</w:t>
      </w:r>
      <w:r>
        <w:t>,50</w:t>
      </w:r>
    </w:p>
    <w:p w:rsidR="002B3702" w:rsidRDefault="00010109" w:rsidP="00E8562F">
      <w:pPr>
        <w:pStyle w:val="Geenafstand"/>
      </w:pPr>
      <w:r>
        <w:t>k</w:t>
      </w:r>
      <w:r w:rsidR="008079BE" w:rsidRPr="008079BE">
        <w:t>lein</w:t>
      </w:r>
      <w:r w:rsidR="008079BE">
        <w:t>e</w:t>
      </w:r>
      <w:r w:rsidR="008079BE" w:rsidRPr="008079BE">
        <w:t xml:space="preserve"> broodjes</w:t>
      </w:r>
      <w:r w:rsidR="00C4563D">
        <w:t xml:space="preserve"> </w:t>
      </w:r>
      <w:r w:rsidR="00A41AEF">
        <w:t>natuurvleeskroket</w:t>
      </w:r>
      <w:r w:rsidR="002B3702">
        <w:t>/kaaskroket,</w:t>
      </w:r>
    </w:p>
    <w:p w:rsidR="0099117E" w:rsidRDefault="00F9568F" w:rsidP="00C3198E">
      <w:pPr>
        <w:pStyle w:val="Geenafstand"/>
      </w:pPr>
      <w:r>
        <w:t>h</w:t>
      </w:r>
      <w:r w:rsidR="0099117E">
        <w:t>am/kaas,  roomkaas</w:t>
      </w:r>
      <w:r>
        <w:t xml:space="preserve"> </w:t>
      </w:r>
      <w:r w:rsidR="008079BE" w:rsidRPr="008079BE">
        <w:t xml:space="preserve">en een kopje </w:t>
      </w:r>
      <w:r w:rsidR="00697C39">
        <w:t xml:space="preserve">      </w:t>
      </w:r>
    </w:p>
    <w:p w:rsidR="00AB2B72" w:rsidRPr="00C3198E" w:rsidRDefault="008079BE" w:rsidP="000D5118">
      <w:pPr>
        <w:pStyle w:val="Geenafstand"/>
      </w:pPr>
      <w:r w:rsidRPr="008079BE">
        <w:t>tomatensoep</w:t>
      </w:r>
      <w:r w:rsidR="00697C39">
        <w:t>/</w:t>
      </w:r>
      <w:r w:rsidR="007762F4">
        <w:t>dag soep</w:t>
      </w:r>
      <w:r w:rsidR="003D3816">
        <w:tab/>
      </w:r>
      <w:r w:rsidR="00C3198E">
        <w:t xml:space="preserve">  </w:t>
      </w:r>
    </w:p>
    <w:p w:rsidR="00740038" w:rsidRPr="00740038" w:rsidRDefault="0084079C" w:rsidP="00740038">
      <w:r>
        <w:t>Donker</w:t>
      </w:r>
      <w:r w:rsidR="00010109">
        <w:t xml:space="preserve"> </w:t>
      </w:r>
      <w:r>
        <w:t>panda of wit broo</w:t>
      </w:r>
      <w:r w:rsidR="00010109">
        <w:t>d</w:t>
      </w:r>
      <w:r w:rsidR="000D5118">
        <w:t xml:space="preserve"> </w:t>
      </w:r>
    </w:p>
    <w:p w:rsidR="003D3816" w:rsidRDefault="001361A6" w:rsidP="00882571">
      <w:pPr>
        <w:pStyle w:val="Kop2"/>
      </w:pPr>
      <w:r>
        <w:t xml:space="preserve">broodje  </w:t>
      </w:r>
      <w:r w:rsidR="003D3816">
        <w:t xml:space="preserve"> zalm </w:t>
      </w:r>
      <w:r w:rsidR="00AD78A7">
        <w:tab/>
        <w:t xml:space="preserve">                      </w:t>
      </w:r>
      <w:r>
        <w:t xml:space="preserve">    </w:t>
      </w:r>
      <w:r w:rsidR="00AD78A7">
        <w:t xml:space="preserve">   </w:t>
      </w:r>
      <w:r w:rsidR="000D5118">
        <w:t xml:space="preserve">                </w:t>
      </w:r>
      <w:r w:rsidR="00AD78A7">
        <w:t xml:space="preserve"> </w:t>
      </w:r>
      <w:r w:rsidR="00BB0C6B">
        <w:t xml:space="preserve">€ </w:t>
      </w:r>
      <w:r w:rsidR="0099117E">
        <w:t>9.-</w:t>
      </w:r>
    </w:p>
    <w:p w:rsidR="0099117E" w:rsidRDefault="00B11198" w:rsidP="00E8562F">
      <w:pPr>
        <w:pStyle w:val="Geenafstand"/>
      </w:pPr>
      <w:r>
        <w:t>g</w:t>
      </w:r>
      <w:r w:rsidR="0099117E">
        <w:t>erookte zalm, roomkaas, rode uien, kappe</w:t>
      </w:r>
      <w:r w:rsidR="0014426F">
        <w:t>r</w:t>
      </w:r>
      <w:r w:rsidR="0099117E">
        <w:t>tjes</w:t>
      </w:r>
    </w:p>
    <w:p w:rsidR="00B11198" w:rsidRDefault="0099117E" w:rsidP="00E8562F">
      <w:pPr>
        <w:pStyle w:val="Geenafstand"/>
      </w:pPr>
      <w:r>
        <w:t>en verse kruiden.</w:t>
      </w:r>
    </w:p>
    <w:p w:rsidR="00A23144" w:rsidRDefault="001361A6" w:rsidP="00882571">
      <w:pPr>
        <w:pStyle w:val="Kop2"/>
      </w:pPr>
      <w:r>
        <w:t xml:space="preserve">broodje  semi </w:t>
      </w:r>
      <w:r w:rsidR="00F9568F">
        <w:t>gezond</w:t>
      </w:r>
      <w:r w:rsidR="00AD78A7">
        <w:t xml:space="preserve">         </w:t>
      </w:r>
      <w:r>
        <w:tab/>
      </w:r>
      <w:r w:rsidR="00E558EC">
        <w:t xml:space="preserve">             </w:t>
      </w:r>
      <w:r w:rsidR="00CD36FF">
        <w:t>€ 8,-</w:t>
      </w:r>
    </w:p>
    <w:p w:rsidR="0099117E" w:rsidRDefault="00F9568F" w:rsidP="00F9568F">
      <w:pPr>
        <w:pStyle w:val="Geenafstand"/>
      </w:pPr>
      <w:r>
        <w:t>Ambachtelijke ham,</w:t>
      </w:r>
      <w:r w:rsidR="00414663">
        <w:t xml:space="preserve"> </w:t>
      </w:r>
      <w:r w:rsidR="0099117E">
        <w:t>boeren belegen kaas, ei</w:t>
      </w:r>
      <w:r w:rsidR="000D5118">
        <w:t>,</w:t>
      </w:r>
    </w:p>
    <w:p w:rsidR="00E558EC" w:rsidRDefault="000D5118" w:rsidP="00F9568F">
      <w:pPr>
        <w:pStyle w:val="Geenafstand"/>
      </w:pPr>
      <w:r>
        <w:t>R</w:t>
      </w:r>
      <w:r w:rsidR="0099117E">
        <w:t>auwkost</w:t>
      </w:r>
      <w:r>
        <w:t xml:space="preserve"> en een honing/mosterdsausje.</w:t>
      </w:r>
    </w:p>
    <w:p w:rsidR="00414663" w:rsidRDefault="0099117E" w:rsidP="00882571">
      <w:pPr>
        <w:pStyle w:val="Kop2"/>
      </w:pPr>
      <w:r>
        <w:t xml:space="preserve">Broodje </w:t>
      </w:r>
      <w:r w:rsidR="000D5118">
        <w:t>makreel</w:t>
      </w:r>
      <w:r w:rsidR="00414663">
        <w:t xml:space="preserve">        </w:t>
      </w:r>
      <w:r w:rsidR="00AD78A7">
        <w:t xml:space="preserve">         </w:t>
      </w:r>
      <w:r>
        <w:t xml:space="preserve">    </w:t>
      </w:r>
      <w:r w:rsidR="001361A6">
        <w:t xml:space="preserve"> </w:t>
      </w:r>
      <w:r w:rsidR="00414663">
        <w:t xml:space="preserve"> </w:t>
      </w:r>
      <w:r w:rsidR="000D5118">
        <w:t xml:space="preserve">            </w:t>
      </w:r>
      <w:r w:rsidR="00414663">
        <w:t xml:space="preserve"> </w:t>
      </w:r>
      <w:r w:rsidR="00CD36FF">
        <w:t xml:space="preserve">    </w:t>
      </w:r>
      <w:r w:rsidR="001361A6">
        <w:t xml:space="preserve"> </w:t>
      </w:r>
      <w:r w:rsidR="00311849">
        <w:t>€ 8.50</w:t>
      </w:r>
    </w:p>
    <w:p w:rsidR="000D5118" w:rsidRDefault="000D5118" w:rsidP="000D5118">
      <w:pPr>
        <w:pStyle w:val="Geenafstand"/>
      </w:pPr>
      <w:r>
        <w:t xml:space="preserve">Met knapperige sla, rode ui, lente ui en </w:t>
      </w:r>
    </w:p>
    <w:p w:rsidR="000D5118" w:rsidRPr="000D5118" w:rsidRDefault="000D5118" w:rsidP="000D5118">
      <w:pPr>
        <w:pStyle w:val="Geenafstand"/>
      </w:pPr>
      <w:r>
        <w:t>huisgemaakte makreelsalade</w:t>
      </w:r>
    </w:p>
    <w:p w:rsidR="0099117E" w:rsidRPr="0099117E" w:rsidRDefault="0099117E" w:rsidP="0099117E">
      <w:pPr>
        <w:pStyle w:val="Geenafstand"/>
      </w:pPr>
    </w:p>
    <w:p w:rsidR="00E558EC" w:rsidRPr="0099117E" w:rsidRDefault="00311849" w:rsidP="00882571">
      <w:pPr>
        <w:pStyle w:val="Kop2"/>
      </w:pPr>
      <w:r>
        <w:t>B</w:t>
      </w:r>
      <w:r w:rsidR="00E558EC">
        <w:t>ROODJE H</w:t>
      </w:r>
      <w:r w:rsidR="00CD36FF">
        <w:t>UMU</w:t>
      </w:r>
      <w:r w:rsidR="00E558EC">
        <w:t>S</w:t>
      </w:r>
      <w:r w:rsidR="001969D2" w:rsidRPr="003356F2">
        <w:rPr>
          <w:noProof/>
          <w:lang w:eastAsia="nl-NL"/>
        </w:rPr>
        <w:drawing>
          <wp:inline distT="0" distB="0" distL="0" distR="0" wp14:anchorId="26DC1E0D" wp14:editId="65799DE1">
            <wp:extent cx="152400" cy="8509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0C6B" w:rsidRPr="003356F2">
        <w:t xml:space="preserve">            </w:t>
      </w:r>
      <w:r w:rsidR="00AD78A7">
        <w:t xml:space="preserve">                </w:t>
      </w:r>
      <w:r w:rsidR="000D5118">
        <w:t xml:space="preserve">   </w:t>
      </w:r>
      <w:r w:rsidR="00AD78A7">
        <w:t xml:space="preserve">       </w:t>
      </w:r>
      <w:r w:rsidR="00CD36FF">
        <w:t xml:space="preserve">  € 8.50</w:t>
      </w:r>
    </w:p>
    <w:p w:rsidR="00CD36FF" w:rsidRDefault="00E558EC" w:rsidP="00CD36FF">
      <w:pPr>
        <w:pStyle w:val="Geenafstand"/>
        <w:spacing w:after="0"/>
      </w:pPr>
      <w:r>
        <w:t>Broodje met huisgemaakte humus, aubergine</w:t>
      </w:r>
      <w:r w:rsidR="00CD36FF">
        <w:t xml:space="preserve">, </w:t>
      </w:r>
    </w:p>
    <w:p w:rsidR="00CD36FF" w:rsidRDefault="00CD36FF" w:rsidP="00CD36FF">
      <w:pPr>
        <w:pStyle w:val="Geenafstand"/>
        <w:spacing w:after="0"/>
      </w:pPr>
      <w:r>
        <w:t xml:space="preserve">zongedroogde tomaat en dukkah </w:t>
      </w:r>
    </w:p>
    <w:p w:rsidR="00CD36FF" w:rsidRPr="00CD36FF" w:rsidRDefault="00CD36FF" w:rsidP="00CD36FF">
      <w:pPr>
        <w:pStyle w:val="Geenafstand"/>
        <w:spacing w:after="0"/>
      </w:pPr>
      <w:r>
        <w:t>(Egyptische kruiden/noten mengsel )</w:t>
      </w:r>
    </w:p>
    <w:p w:rsidR="003356F2" w:rsidRPr="003356F2" w:rsidRDefault="003356F2" w:rsidP="00882571">
      <w:pPr>
        <w:pStyle w:val="Kop2"/>
      </w:pPr>
    </w:p>
    <w:p w:rsidR="00A942FD" w:rsidRPr="00A942FD" w:rsidRDefault="00C76FBB" w:rsidP="00A942FD">
      <w:pPr>
        <w:pStyle w:val="Geenafstand"/>
        <w:rPr>
          <w:sz w:val="18"/>
          <w:szCs w:val="18"/>
        </w:rPr>
      </w:pPr>
      <w:r>
        <w:rPr>
          <w:sz w:val="18"/>
          <w:szCs w:val="18"/>
        </w:rPr>
        <w:t>BROODJE KIP</w:t>
      </w:r>
      <w:r w:rsidR="0099117E">
        <w:t xml:space="preserve">                    </w:t>
      </w:r>
      <w:r w:rsidR="0084079C">
        <w:t xml:space="preserve">    </w:t>
      </w:r>
      <w:r w:rsidR="00EE37D0">
        <w:t xml:space="preserve">                         </w:t>
      </w:r>
      <w:r w:rsidR="00AD78A7">
        <w:t xml:space="preserve">  </w:t>
      </w:r>
      <w:r w:rsidR="00CD36FF">
        <w:t xml:space="preserve"> </w:t>
      </w:r>
      <w:r w:rsidR="00AD78A7">
        <w:t xml:space="preserve"> </w:t>
      </w:r>
      <w:r w:rsidR="000D5118">
        <w:t xml:space="preserve">  </w:t>
      </w:r>
      <w:r w:rsidR="0084079C">
        <w:t xml:space="preserve">    </w:t>
      </w:r>
      <w:r w:rsidR="00CD36FF">
        <w:rPr>
          <w:sz w:val="18"/>
          <w:szCs w:val="18"/>
        </w:rPr>
        <w:t>€ 8,-</w:t>
      </w:r>
    </w:p>
    <w:p w:rsidR="0099117E" w:rsidRDefault="0099117E" w:rsidP="00E8562F">
      <w:pPr>
        <w:pStyle w:val="Geenafstand"/>
      </w:pPr>
      <w:r>
        <w:t xml:space="preserve">Lekker broodje met </w:t>
      </w:r>
      <w:r w:rsidR="000D5118">
        <w:t xml:space="preserve">gebakken </w:t>
      </w:r>
      <w:r>
        <w:t>stukjes kip,</w:t>
      </w:r>
    </w:p>
    <w:p w:rsidR="00C4563D" w:rsidRDefault="0099117E" w:rsidP="00E8562F">
      <w:pPr>
        <w:pStyle w:val="Geenafstand"/>
      </w:pPr>
      <w:r>
        <w:t xml:space="preserve">Augurk, ui, </w:t>
      </w:r>
      <w:r w:rsidR="00C76FBB">
        <w:t>taugé</w:t>
      </w:r>
      <w:r>
        <w:t xml:space="preserve"> en een pittige saus</w:t>
      </w:r>
    </w:p>
    <w:p w:rsidR="00FB13BF" w:rsidRDefault="00FB13BF" w:rsidP="00E8562F">
      <w:pPr>
        <w:pStyle w:val="Geenafstand"/>
      </w:pPr>
    </w:p>
    <w:p w:rsidR="00A942FD" w:rsidRDefault="00A942FD" w:rsidP="00882571">
      <w:pPr>
        <w:pStyle w:val="Kop2"/>
      </w:pPr>
      <w:r>
        <w:t xml:space="preserve">Kroketten met brood   </w:t>
      </w:r>
      <w:r w:rsidR="00E725D4">
        <w:t>(</w:t>
      </w:r>
      <w:r w:rsidR="00C84C1D" w:rsidRPr="003356F2">
        <w:rPr>
          <w:noProof/>
          <w:szCs w:val="18"/>
          <w:lang w:eastAsia="nl-NL"/>
        </w:rPr>
        <w:drawing>
          <wp:inline distT="0" distB="0" distL="0" distR="0" wp14:anchorId="05AAB3AF" wp14:editId="00BBE61E">
            <wp:extent cx="152400" cy="8509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25D4">
        <w:t xml:space="preserve">  </w:t>
      </w:r>
      <w:r w:rsidR="00C84C1D">
        <w:t>)</w:t>
      </w:r>
      <w:r w:rsidR="00AD78A7">
        <w:t xml:space="preserve">  </w:t>
      </w:r>
      <w:r w:rsidR="00E725D4">
        <w:t xml:space="preserve">       </w:t>
      </w:r>
      <w:r w:rsidR="00AD78A7">
        <w:t xml:space="preserve">  </w:t>
      </w:r>
      <w:r w:rsidR="00E725D4">
        <w:t xml:space="preserve">  </w:t>
      </w:r>
      <w:r w:rsidR="00C76FBB">
        <w:t xml:space="preserve"> </w:t>
      </w:r>
      <w:r w:rsidR="000D5118">
        <w:t xml:space="preserve">    </w:t>
      </w:r>
      <w:r>
        <w:t xml:space="preserve">  </w:t>
      </w:r>
      <w:r>
        <w:rPr>
          <w:szCs w:val="18"/>
        </w:rPr>
        <w:t>€</w:t>
      </w:r>
      <w:r w:rsidR="00AD78A7">
        <w:rPr>
          <w:szCs w:val="18"/>
        </w:rPr>
        <w:t xml:space="preserve"> </w:t>
      </w:r>
      <w:r>
        <w:rPr>
          <w:szCs w:val="18"/>
        </w:rPr>
        <w:t>8,-</w:t>
      </w:r>
    </w:p>
    <w:p w:rsidR="00A942FD" w:rsidRDefault="00A942FD" w:rsidP="00A942FD">
      <w:pPr>
        <w:pStyle w:val="Geenafstand"/>
      </w:pPr>
      <w:r>
        <w:t xml:space="preserve">Keuze uit rundvleeskroketten of  kaaskroketten </w:t>
      </w:r>
    </w:p>
    <w:p w:rsidR="000F47FB" w:rsidRPr="00A942FD" w:rsidRDefault="00A942FD" w:rsidP="00246D4C">
      <w:pPr>
        <w:pStyle w:val="Geenafstand"/>
      </w:pPr>
      <w:r>
        <w:t>geserveerd met sla en twee sneetjes brood</w:t>
      </w:r>
    </w:p>
    <w:p w:rsidR="000F47FB" w:rsidRPr="00263F22" w:rsidRDefault="000F47FB" w:rsidP="00882571">
      <w:pPr>
        <w:pStyle w:val="Kop2"/>
      </w:pPr>
    </w:p>
    <w:p w:rsidR="000F47FB" w:rsidRDefault="000F47FB" w:rsidP="00882571">
      <w:pPr>
        <w:pStyle w:val="Kop2"/>
        <w:numPr>
          <w:ilvl w:val="0"/>
          <w:numId w:val="1"/>
        </w:numPr>
      </w:pPr>
      <w:r>
        <w:t xml:space="preserve">   = vegetarisch</w:t>
      </w:r>
    </w:p>
    <w:p w:rsidR="000F47FB" w:rsidRPr="00C76FBB" w:rsidRDefault="000F47FB" w:rsidP="000F47FB">
      <w:pPr>
        <w:pStyle w:val="Geenafstand"/>
        <w:ind w:left="360"/>
      </w:pPr>
    </w:p>
    <w:p w:rsidR="000F47FB" w:rsidRPr="00263F22" w:rsidRDefault="000F47FB" w:rsidP="000F47FB">
      <w:pPr>
        <w:pStyle w:val="Geenafstand"/>
      </w:pPr>
      <w:r>
        <w:rPr>
          <w:noProof/>
          <w:szCs w:val="18"/>
          <w:lang w:eastAsia="nl-NL"/>
        </w:rPr>
        <w:t xml:space="preserve">        (</w:t>
      </w:r>
      <w:r w:rsidRPr="003356F2">
        <w:rPr>
          <w:noProof/>
          <w:szCs w:val="18"/>
          <w:lang w:eastAsia="nl-NL"/>
        </w:rPr>
        <w:drawing>
          <wp:inline distT="0" distB="0" distL="0" distR="0" wp14:anchorId="4377C073" wp14:editId="641ED46B">
            <wp:extent cx="152400" cy="8509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)   = KAN OOK VEGETARISCH  </w:t>
      </w:r>
    </w:p>
    <w:p w:rsidR="000F47FB" w:rsidRDefault="000F47FB" w:rsidP="000F47FB">
      <w:pPr>
        <w:pStyle w:val="Geenafstand"/>
      </w:pPr>
    </w:p>
    <w:p w:rsidR="000F47FB" w:rsidRDefault="0014426F" w:rsidP="000F47FB">
      <w:pPr>
        <w:pStyle w:val="Geenafstand"/>
      </w:pPr>
      <w:r>
        <w:rPr>
          <w:color w:val="538135" w:themeColor="accent6" w:themeShade="BF"/>
          <w:sz w:val="20"/>
          <w:szCs w:val="20"/>
        </w:rPr>
        <w:t xml:space="preserve">          </w:t>
      </w:r>
    </w:p>
    <w:p w:rsidR="000F47FB" w:rsidRPr="00FC2E16" w:rsidRDefault="000F47FB" w:rsidP="000F47FB">
      <w:pPr>
        <w:pStyle w:val="Geenafstand"/>
      </w:pPr>
    </w:p>
    <w:p w:rsidR="000F47FB" w:rsidRPr="0066089C" w:rsidRDefault="000F47FB" w:rsidP="0014426F">
      <w:pPr>
        <w:pStyle w:val="Kop1"/>
      </w:pPr>
      <w:r w:rsidRPr="0066089C">
        <w:t>soepen</w:t>
      </w:r>
    </w:p>
    <w:p w:rsidR="000F47FB" w:rsidRDefault="000F47FB" w:rsidP="000F47FB">
      <w:r w:rsidRPr="00FB13BF">
        <w:t>Geserveerd met een bolletje pompoenbrood.</w:t>
      </w:r>
    </w:p>
    <w:p w:rsidR="000F47FB" w:rsidRDefault="000F47FB" w:rsidP="00882571">
      <w:pPr>
        <w:pStyle w:val="Kop2"/>
      </w:pPr>
      <w:r>
        <w:t>Uiensoep</w:t>
      </w:r>
      <w:r>
        <w:rPr>
          <w:noProof/>
          <w:lang w:eastAsia="nl-NL"/>
        </w:rPr>
        <w:drawing>
          <wp:inline distT="0" distB="0" distL="0" distR="0" wp14:anchorId="15B4AC86" wp14:editId="4F4B56A9">
            <wp:extent cx="152400" cy="85725"/>
            <wp:effectExtent l="0" t="0" r="0" b="952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e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>€ 6,-</w:t>
      </w:r>
    </w:p>
    <w:p w:rsidR="000F47FB" w:rsidRDefault="000F47FB" w:rsidP="000F47FB">
      <w:pPr>
        <w:pStyle w:val="Geenafstand"/>
      </w:pPr>
      <w:r>
        <w:t>Franse uien</w:t>
      </w:r>
      <w:r w:rsidRPr="00FB13BF">
        <w:t>soep</w:t>
      </w:r>
      <w:r>
        <w:t xml:space="preserve"> met tijm, gegratineerd met kaas</w:t>
      </w:r>
      <w:r w:rsidRPr="00FB13BF">
        <w:t xml:space="preserve"> </w:t>
      </w:r>
    </w:p>
    <w:p w:rsidR="000F47FB" w:rsidRDefault="000F47FB" w:rsidP="00882571">
      <w:pPr>
        <w:pStyle w:val="Kop2"/>
      </w:pPr>
      <w:r>
        <w:t xml:space="preserve">Tomatensoep </w:t>
      </w:r>
      <w:r>
        <w:rPr>
          <w:noProof/>
          <w:lang w:eastAsia="nl-NL"/>
        </w:rPr>
        <w:drawing>
          <wp:inline distT="0" distB="0" distL="0" distR="0" wp14:anchorId="18488443" wp14:editId="3106C346">
            <wp:extent cx="152400" cy="8572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e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€ 5,50</w:t>
      </w:r>
    </w:p>
    <w:p w:rsidR="000F47FB" w:rsidRDefault="000F47FB" w:rsidP="000F47FB">
      <w:pPr>
        <w:pStyle w:val="Geenafstand"/>
      </w:pPr>
      <w:r w:rsidRPr="00FB13BF">
        <w:t xml:space="preserve">soep </w:t>
      </w:r>
      <w:r>
        <w:t>van zongerijpte Italiaanse tomaten</w:t>
      </w:r>
      <w:r w:rsidRPr="00FB13BF">
        <w:t xml:space="preserve"> en verse basilicum </w:t>
      </w:r>
    </w:p>
    <w:p w:rsidR="000F47FB" w:rsidRDefault="00882571" w:rsidP="00882571">
      <w:pPr>
        <w:pStyle w:val="Kop2"/>
      </w:pPr>
      <w:r>
        <w:t>pompoensoep</w:t>
      </w:r>
      <w:r w:rsidR="000D5118">
        <w:t xml:space="preserve">   </w:t>
      </w:r>
      <w:r w:rsidR="000D5118">
        <w:rPr>
          <w:noProof/>
          <w:lang w:eastAsia="nl-NL"/>
        </w:rPr>
        <w:drawing>
          <wp:inline distT="0" distB="0" distL="0" distR="0" wp14:anchorId="566049CC" wp14:editId="46FC05EE">
            <wp:extent cx="152400" cy="85725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e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118">
        <w:t xml:space="preserve">                </w:t>
      </w:r>
      <w:r w:rsidR="000F47FB">
        <w:tab/>
      </w:r>
      <w:r w:rsidR="000F47FB">
        <w:tab/>
        <w:t>€ 6,-</w:t>
      </w:r>
    </w:p>
    <w:p w:rsidR="000F47FB" w:rsidRPr="0066089C" w:rsidRDefault="000D5118" w:rsidP="000F47FB">
      <w:pPr>
        <w:pStyle w:val="Geenafstand"/>
        <w:rPr>
          <w:b/>
          <w:color w:val="FF0000"/>
        </w:rPr>
      </w:pPr>
      <w:r>
        <w:t xml:space="preserve">Heerlijke </w:t>
      </w:r>
      <w:r w:rsidR="00882571">
        <w:t>pompoensoep met room</w:t>
      </w:r>
    </w:p>
    <w:p w:rsidR="000F47FB" w:rsidRDefault="000F47FB" w:rsidP="00882571">
      <w:pPr>
        <w:pStyle w:val="Kop2"/>
      </w:pPr>
      <w:r>
        <w:t xml:space="preserve">dagsoep </w:t>
      </w:r>
      <w:r>
        <w:tab/>
      </w:r>
      <w:r>
        <w:tab/>
      </w:r>
      <w:r>
        <w:tab/>
        <w:t xml:space="preserve">         dagprijs</w:t>
      </w:r>
    </w:p>
    <w:p w:rsidR="000F47FB" w:rsidRDefault="000F47FB" w:rsidP="000F47FB">
      <w:pPr>
        <w:pStyle w:val="Geenafstand"/>
      </w:pPr>
      <w:r>
        <w:t>wisselt geregeld</w:t>
      </w:r>
    </w:p>
    <w:p w:rsidR="00AD78A7" w:rsidRDefault="00AD78A7" w:rsidP="00AD78A7">
      <w:pPr>
        <w:pStyle w:val="Geenafstand"/>
      </w:pPr>
    </w:p>
    <w:p w:rsidR="00A942FD" w:rsidRDefault="00A942FD" w:rsidP="00263F22">
      <w:pPr>
        <w:pStyle w:val="Geenafstand"/>
      </w:pPr>
    </w:p>
    <w:p w:rsidR="00FB13BF" w:rsidRPr="000F47FB" w:rsidRDefault="00FB13BF" w:rsidP="0014426F">
      <w:pPr>
        <w:pStyle w:val="Kop1"/>
      </w:pPr>
      <w:r w:rsidRPr="000F47FB">
        <w:t>salades</w:t>
      </w:r>
    </w:p>
    <w:p w:rsidR="00FB13BF" w:rsidRDefault="00FB13BF" w:rsidP="00FB13BF">
      <w:r>
        <w:t>Wij serveren onze salades zonder brood.</w:t>
      </w:r>
    </w:p>
    <w:p w:rsidR="00FB13BF" w:rsidRDefault="00C76FBB" w:rsidP="00882571">
      <w:pPr>
        <w:pStyle w:val="Kop2"/>
      </w:pPr>
      <w:r>
        <w:t xml:space="preserve">Salade kip        </w:t>
      </w:r>
      <w:r w:rsidR="00414663">
        <w:t xml:space="preserve">               </w:t>
      </w:r>
      <w:r w:rsidR="00AD78A7">
        <w:t xml:space="preserve">          </w:t>
      </w:r>
      <w:r w:rsidR="00E17684">
        <w:t xml:space="preserve">                      </w:t>
      </w:r>
      <w:r w:rsidR="00AD78A7">
        <w:t xml:space="preserve"> </w:t>
      </w:r>
      <w:r w:rsidR="00B017F2">
        <w:t xml:space="preserve">  € 1</w:t>
      </w:r>
      <w:r w:rsidR="00E17684">
        <w:t>4</w:t>
      </w:r>
      <w:r w:rsidR="00B017F2">
        <w:t>.-</w:t>
      </w:r>
    </w:p>
    <w:p w:rsidR="00882571" w:rsidRDefault="000D5118" w:rsidP="0023068B">
      <w:pPr>
        <w:pStyle w:val="Geenafstand"/>
      </w:pPr>
      <w:r>
        <w:t>Gebakken</w:t>
      </w:r>
      <w:r w:rsidR="00882571">
        <w:t xml:space="preserve"> stukjes</w:t>
      </w:r>
      <w:r>
        <w:t xml:space="preserve"> </w:t>
      </w:r>
      <w:r w:rsidR="00882571">
        <w:t>kip met kastanje champignons</w:t>
      </w:r>
      <w:r w:rsidR="00C76FBB">
        <w:t>,</w:t>
      </w:r>
    </w:p>
    <w:p w:rsidR="00882571" w:rsidRDefault="00882571" w:rsidP="0023068B">
      <w:pPr>
        <w:pStyle w:val="Geenafstand"/>
      </w:pPr>
      <w:r>
        <w:t xml:space="preserve">pijnboompitjes en Parmezaanse kaas met een </w:t>
      </w:r>
    </w:p>
    <w:p w:rsidR="0023068B" w:rsidRPr="0023068B" w:rsidRDefault="00882571" w:rsidP="0023068B">
      <w:pPr>
        <w:pStyle w:val="Geenafstand"/>
      </w:pPr>
      <w:r>
        <w:t>balsamico dressing</w:t>
      </w:r>
    </w:p>
    <w:p w:rsidR="00FB13BF" w:rsidRDefault="00FB13BF" w:rsidP="00882571">
      <w:pPr>
        <w:pStyle w:val="Kop2"/>
      </w:pPr>
      <w:r>
        <w:t xml:space="preserve">rijkelijk gevulde vissalade </w:t>
      </w:r>
      <w:r w:rsidR="00373FE9">
        <w:tab/>
        <w:t xml:space="preserve"> </w:t>
      </w:r>
      <w:r w:rsidR="004B5620">
        <w:t xml:space="preserve">            </w:t>
      </w:r>
      <w:r w:rsidR="00373FE9">
        <w:t xml:space="preserve"> </w:t>
      </w:r>
      <w:r w:rsidR="003356F2">
        <w:t>€ 15</w:t>
      </w:r>
      <w:r w:rsidR="00B017F2">
        <w:t>,-</w:t>
      </w:r>
    </w:p>
    <w:p w:rsidR="00FB13BF" w:rsidRDefault="0023068B" w:rsidP="00E8562F">
      <w:pPr>
        <w:pStyle w:val="Geenafstand"/>
      </w:pPr>
      <w:r>
        <w:t>D</w:t>
      </w:r>
      <w:r w:rsidR="00FB13BF" w:rsidRPr="00FB13BF">
        <w:t xml:space="preserve">rie soorten gerookte vis (zalm, forel, makreel), garnaaltjes en citroendressing  </w:t>
      </w:r>
    </w:p>
    <w:p w:rsidR="00FB13BF" w:rsidRPr="00C055F1" w:rsidRDefault="00FB13BF" w:rsidP="00882571">
      <w:pPr>
        <w:pStyle w:val="Kop2"/>
      </w:pPr>
      <w:r w:rsidRPr="00C055F1">
        <w:t>salade</w:t>
      </w:r>
      <w:r w:rsidR="00E17684" w:rsidRPr="00C055F1">
        <w:t xml:space="preserve"> sante</w:t>
      </w:r>
      <w:r w:rsidR="008A730F">
        <w:rPr>
          <w:noProof/>
          <w:lang w:eastAsia="nl-NL"/>
        </w:rPr>
        <w:drawing>
          <wp:inline distT="0" distB="0" distL="0" distR="0" wp14:anchorId="395A079D" wp14:editId="4DE2D8B1">
            <wp:extent cx="152400" cy="85725"/>
            <wp:effectExtent l="0" t="0" r="0" b="952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e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9FB" w:rsidRPr="00C055F1">
        <w:t xml:space="preserve"> </w:t>
      </w:r>
      <w:r w:rsidR="00A239FB" w:rsidRPr="00C055F1">
        <w:tab/>
        <w:t xml:space="preserve">    </w:t>
      </w:r>
      <w:r w:rsidR="00B017F2" w:rsidRPr="00C055F1">
        <w:t xml:space="preserve">               </w:t>
      </w:r>
      <w:r w:rsidR="004B5620" w:rsidRPr="00C055F1">
        <w:t xml:space="preserve">           </w:t>
      </w:r>
      <w:r w:rsidR="00B017F2" w:rsidRPr="00C055F1">
        <w:t>€ 14,-</w:t>
      </w:r>
    </w:p>
    <w:p w:rsidR="00882571" w:rsidRDefault="00E17684" w:rsidP="00E8562F">
      <w:pPr>
        <w:pStyle w:val="Geenafstand"/>
      </w:pPr>
      <w:r w:rsidRPr="00E17684">
        <w:t>Geroosterde ki</w:t>
      </w:r>
      <w:r>
        <w:t>kkererwten, gegrilde courgette,</w:t>
      </w:r>
    </w:p>
    <w:p w:rsidR="00882571" w:rsidRDefault="00E17684" w:rsidP="00E8562F">
      <w:pPr>
        <w:pStyle w:val="Geenafstand"/>
      </w:pPr>
      <w:r>
        <w:t>tomaat,</w:t>
      </w:r>
      <w:r w:rsidR="00882571">
        <w:t xml:space="preserve"> h</w:t>
      </w:r>
      <w:r>
        <w:t>ennepzaad, pistache nootjes</w:t>
      </w:r>
      <w:r w:rsidR="00882571">
        <w:t xml:space="preserve"> </w:t>
      </w:r>
      <w:r>
        <w:t>en</w:t>
      </w:r>
      <w:r w:rsidR="00882571">
        <w:t xml:space="preserve"> </w:t>
      </w:r>
      <w:r>
        <w:t xml:space="preserve">een </w:t>
      </w:r>
    </w:p>
    <w:p w:rsidR="00FB13BF" w:rsidRPr="00E17684" w:rsidRDefault="00E17684" w:rsidP="00E8562F">
      <w:pPr>
        <w:pStyle w:val="Geenafstand"/>
      </w:pPr>
      <w:r>
        <w:t xml:space="preserve">dressing van yoghurt en chiazaad </w:t>
      </w:r>
    </w:p>
    <w:p w:rsidR="00C76FBB" w:rsidRPr="00DC1C24" w:rsidRDefault="00882571" w:rsidP="00882571">
      <w:pPr>
        <w:pStyle w:val="Kop2"/>
        <w:rPr>
          <w:lang w:val="en-US"/>
        </w:rPr>
      </w:pPr>
      <w:r w:rsidRPr="00DC1C24">
        <w:rPr>
          <w:lang w:val="en-US"/>
        </w:rPr>
        <w:t xml:space="preserve">Salade brie  </w:t>
      </w:r>
      <w:r w:rsidR="00DC1C24">
        <w:rPr>
          <w:noProof/>
          <w:lang w:eastAsia="nl-NL"/>
        </w:rPr>
        <w:drawing>
          <wp:inline distT="0" distB="0" distL="0" distR="0" wp14:anchorId="251195AA" wp14:editId="2EA76EFB">
            <wp:extent cx="152400" cy="85725"/>
            <wp:effectExtent l="0" t="0" r="0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e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C24">
        <w:rPr>
          <w:lang w:val="en-US"/>
        </w:rPr>
        <w:t xml:space="preserve">                                          </w:t>
      </w:r>
      <w:r w:rsidR="00DC1C24">
        <w:rPr>
          <w:lang w:val="en-US"/>
        </w:rPr>
        <w:t xml:space="preserve">   </w:t>
      </w:r>
      <w:r w:rsidRPr="00DC1C24">
        <w:rPr>
          <w:lang w:val="en-US"/>
        </w:rPr>
        <w:t xml:space="preserve">   €14,- </w:t>
      </w:r>
      <w:r w:rsidR="00DC1C24" w:rsidRPr="00DC1C24">
        <w:rPr>
          <w:lang w:val="en-US"/>
        </w:rPr>
        <w:t xml:space="preserve">         </w:t>
      </w:r>
    </w:p>
    <w:p w:rsidR="00DC1C24" w:rsidRPr="00DC1C24" w:rsidRDefault="00DC1C24" w:rsidP="00DC1C24">
      <w:pPr>
        <w:pStyle w:val="Geenafstand"/>
      </w:pPr>
      <w:r w:rsidRPr="00DC1C24">
        <w:t>Heerlijke roombrie</w:t>
      </w:r>
      <w:r>
        <w:t>, verse bramen en walnoten  met een bramendressing</w:t>
      </w:r>
    </w:p>
    <w:p w:rsidR="00697C39" w:rsidRPr="00DC1C24" w:rsidRDefault="00A45036" w:rsidP="00882571">
      <w:pPr>
        <w:pStyle w:val="Kop2"/>
        <w:rPr>
          <w:lang w:val="en-US"/>
        </w:rPr>
      </w:pPr>
      <w:r w:rsidRPr="00DC1C24">
        <w:rPr>
          <w:lang w:val="en-US"/>
        </w:rPr>
        <w:t xml:space="preserve">Salade </w:t>
      </w:r>
      <w:r w:rsidR="00DC1C24" w:rsidRPr="00DC1C24">
        <w:rPr>
          <w:lang w:val="en-US"/>
        </w:rPr>
        <w:t>geitenkaas</w:t>
      </w:r>
      <w:r w:rsidR="001969D2" w:rsidRPr="00DC1C24">
        <w:rPr>
          <w:lang w:val="en-US"/>
        </w:rPr>
        <w:t xml:space="preserve"> </w:t>
      </w:r>
      <w:r w:rsidR="001969D2">
        <w:rPr>
          <w:noProof/>
          <w:lang w:eastAsia="nl-NL"/>
        </w:rPr>
        <w:drawing>
          <wp:inline distT="0" distB="0" distL="0" distR="0" wp14:anchorId="4132A311" wp14:editId="4EA6A21C">
            <wp:extent cx="152400" cy="8509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69D2" w:rsidRPr="00DC1C24">
        <w:rPr>
          <w:lang w:val="en-US"/>
        </w:rPr>
        <w:t xml:space="preserve">           </w:t>
      </w:r>
      <w:r w:rsidRPr="00DC1C24">
        <w:rPr>
          <w:lang w:val="en-US"/>
        </w:rPr>
        <w:t xml:space="preserve">     </w:t>
      </w:r>
      <w:r w:rsidR="00B017F2" w:rsidRPr="00DC1C24">
        <w:rPr>
          <w:lang w:val="en-US"/>
        </w:rPr>
        <w:t xml:space="preserve">                 </w:t>
      </w:r>
      <w:r w:rsidR="004B5620" w:rsidRPr="00DC1C24">
        <w:rPr>
          <w:lang w:val="en-US"/>
        </w:rPr>
        <w:t xml:space="preserve"> </w:t>
      </w:r>
      <w:r w:rsidR="00B017F2" w:rsidRPr="00DC1C24">
        <w:rPr>
          <w:lang w:val="en-US"/>
        </w:rPr>
        <w:t xml:space="preserve"> € 15.-</w:t>
      </w:r>
    </w:p>
    <w:p w:rsidR="00A00C82" w:rsidRPr="00DC1C24" w:rsidRDefault="00A45036" w:rsidP="00DC1C24">
      <w:pPr>
        <w:pStyle w:val="Geenafstand"/>
      </w:pPr>
      <w:r w:rsidRPr="00DC1C24">
        <w:t xml:space="preserve">Salade </w:t>
      </w:r>
      <w:r w:rsidR="00DC1C24" w:rsidRPr="00DC1C24">
        <w:t>met geitenkaas,</w:t>
      </w:r>
      <w:r w:rsidR="00DC1C24">
        <w:t xml:space="preserve"> quinoa,</w:t>
      </w:r>
      <w:r w:rsidR="00DC1C24" w:rsidRPr="00DC1C24">
        <w:t xml:space="preserve"> rode </w:t>
      </w:r>
      <w:r w:rsidR="00DC1C24">
        <w:t>bietjes, appel en pompoenpitjes met een honing/mosterd dressing</w:t>
      </w:r>
    </w:p>
    <w:p w:rsidR="00C4563D" w:rsidRDefault="00C4563D" w:rsidP="00882571">
      <w:pPr>
        <w:pStyle w:val="Kop2"/>
      </w:pPr>
      <w:r>
        <w:t>salade van de maand</w:t>
      </w:r>
      <w:r>
        <w:tab/>
      </w:r>
      <w:r>
        <w:tab/>
        <w:t xml:space="preserve">          dagprijs</w:t>
      </w:r>
    </w:p>
    <w:p w:rsidR="00C76FBB" w:rsidRDefault="00C76FBB" w:rsidP="00C76FBB">
      <w:pPr>
        <w:pStyle w:val="Geenafstand"/>
      </w:pPr>
    </w:p>
    <w:p w:rsidR="00C76FBB" w:rsidRPr="00C76FBB" w:rsidRDefault="00C76FBB" w:rsidP="00882571">
      <w:pPr>
        <w:pStyle w:val="Kop2"/>
      </w:pPr>
    </w:p>
    <w:p w:rsidR="00594393" w:rsidRDefault="00594393" w:rsidP="00594393">
      <w:pPr>
        <w:pStyle w:val="Geenafstand"/>
        <w:rPr>
          <w:i/>
        </w:rPr>
      </w:pPr>
    </w:p>
    <w:p w:rsidR="00CC0C1F" w:rsidRDefault="00CC0C1F" w:rsidP="00CC0C1F">
      <w:pPr>
        <w:pStyle w:val="Geenafstand"/>
      </w:pPr>
    </w:p>
    <w:p w:rsidR="00CC0C1F" w:rsidRDefault="00CC0C1F" w:rsidP="00CC0C1F">
      <w:pPr>
        <w:pStyle w:val="Geenafstand"/>
      </w:pPr>
    </w:p>
    <w:p w:rsidR="00BB29F1" w:rsidRDefault="00BB29F1" w:rsidP="0014426F">
      <w:pPr>
        <w:pStyle w:val="Kop1"/>
      </w:pPr>
      <w:r w:rsidRPr="00BB29F1">
        <w:lastRenderedPageBreak/>
        <w:t>hoofdgerechten</w:t>
      </w:r>
    </w:p>
    <w:p w:rsidR="00873BBC" w:rsidRDefault="001A5EC6" w:rsidP="00882571">
      <w:pPr>
        <w:pStyle w:val="Kop2"/>
      </w:pPr>
      <w:r>
        <w:t>Gegrilde aubergine</w:t>
      </w:r>
      <w:r w:rsidR="00A45036">
        <w:rPr>
          <w:noProof/>
          <w:lang w:eastAsia="nl-NL"/>
        </w:rPr>
        <w:drawing>
          <wp:inline distT="0" distB="0" distL="0" distR="0" wp14:anchorId="43AC1FDF" wp14:editId="3D4F8647">
            <wp:extent cx="152400" cy="8509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3BBC">
        <w:t xml:space="preserve">                </w:t>
      </w:r>
      <w:r w:rsidR="00AD78A7">
        <w:t xml:space="preserve">      </w:t>
      </w:r>
      <w:r w:rsidR="00873BBC">
        <w:t xml:space="preserve">    </w:t>
      </w:r>
      <w:r w:rsidR="00A00C82">
        <w:t xml:space="preserve">  </w:t>
      </w:r>
      <w:r w:rsidR="00C214E7">
        <w:t xml:space="preserve">     </w:t>
      </w:r>
      <w:r w:rsidR="00A942FD">
        <w:t xml:space="preserve"> </w:t>
      </w:r>
      <w:r w:rsidR="00873BBC">
        <w:t xml:space="preserve"> </w:t>
      </w:r>
      <w:r w:rsidR="007C577F">
        <w:t>€ 15</w:t>
      </w:r>
      <w:r w:rsidR="00857ACF">
        <w:t>.-</w:t>
      </w:r>
    </w:p>
    <w:p w:rsidR="00BE6C79" w:rsidRDefault="001A5EC6" w:rsidP="001A5EC6">
      <w:pPr>
        <w:pStyle w:val="Geenafstand"/>
      </w:pPr>
      <w:r>
        <w:t xml:space="preserve">Aubergine, gemarineerde trostomaatjes, groene asperges, </w:t>
      </w:r>
      <w:proofErr w:type="spellStart"/>
      <w:r>
        <w:t>quinoa</w:t>
      </w:r>
      <w:proofErr w:type="spellEnd"/>
      <w:r>
        <w:t xml:space="preserve">, rucola en </w:t>
      </w:r>
      <w:proofErr w:type="spellStart"/>
      <w:r>
        <w:t>dukkah</w:t>
      </w:r>
      <w:proofErr w:type="spellEnd"/>
    </w:p>
    <w:p w:rsidR="001A5EC6" w:rsidRPr="001A5EC6" w:rsidRDefault="00BE6C79" w:rsidP="001A5EC6">
      <w:pPr>
        <w:pStyle w:val="Geenafstand"/>
      </w:pPr>
      <w:r>
        <w:t>(Egyptische kruiden/noten mengsel )</w:t>
      </w:r>
    </w:p>
    <w:p w:rsidR="00BB29F1" w:rsidRDefault="00C73371" w:rsidP="00882571">
      <w:pPr>
        <w:pStyle w:val="Kop2"/>
      </w:pPr>
      <w:r>
        <w:t>gevulde zoete aardappel</w:t>
      </w:r>
      <w:r w:rsidR="00450DAB" w:rsidRPr="003356F2">
        <w:rPr>
          <w:noProof/>
          <w:szCs w:val="18"/>
          <w:lang w:eastAsia="nl-NL"/>
        </w:rPr>
        <w:drawing>
          <wp:inline distT="0" distB="0" distL="0" distR="0" wp14:anchorId="2EDF2A96" wp14:editId="42717956">
            <wp:extent cx="152400" cy="8509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5036">
        <w:t xml:space="preserve"> </w:t>
      </w:r>
      <w:r>
        <w:t xml:space="preserve">    </w:t>
      </w:r>
      <w:r w:rsidR="00A45036">
        <w:t xml:space="preserve">          </w:t>
      </w:r>
      <w:r w:rsidR="00C214E7">
        <w:t xml:space="preserve">       </w:t>
      </w:r>
      <w:r w:rsidR="001A5EC6">
        <w:t xml:space="preserve">  </w:t>
      </w:r>
      <w:r w:rsidR="00A00C82">
        <w:t xml:space="preserve"> </w:t>
      </w:r>
      <w:r w:rsidR="00612E4E">
        <w:t>€</w:t>
      </w:r>
      <w:r w:rsidR="00670AEB">
        <w:t>15</w:t>
      </w:r>
      <w:r w:rsidR="00857ACF">
        <w:t>,-</w:t>
      </w:r>
    </w:p>
    <w:p w:rsidR="00C73371" w:rsidRPr="00C73371" w:rsidRDefault="00C73371" w:rsidP="00C73371">
      <w:pPr>
        <w:pStyle w:val="Geenafstand"/>
      </w:pPr>
      <w:r>
        <w:t>Zoete aardappel gevuld met een mengsel van boontjes, mais, kikkererwten, paprika , ui en een crème van avocado</w:t>
      </w:r>
    </w:p>
    <w:p w:rsidR="00C4563D" w:rsidRDefault="00BB29F1" w:rsidP="00882571">
      <w:pPr>
        <w:pStyle w:val="Kop2"/>
      </w:pPr>
      <w:r>
        <w:t xml:space="preserve">tante doors </w:t>
      </w:r>
      <w:r w:rsidR="00AD78A7">
        <w:t xml:space="preserve">kipsaté </w:t>
      </w:r>
      <w:r w:rsidR="00AD78A7">
        <w:tab/>
      </w:r>
      <w:r w:rsidR="00AD78A7">
        <w:tab/>
        <w:t xml:space="preserve">        </w:t>
      </w:r>
      <w:r w:rsidR="00857ACF">
        <w:t xml:space="preserve">      </w:t>
      </w:r>
      <w:r w:rsidR="00A00C82">
        <w:t xml:space="preserve"> </w:t>
      </w:r>
      <w:r w:rsidR="00857ACF">
        <w:t xml:space="preserve"> € 15,-</w:t>
      </w:r>
    </w:p>
    <w:p w:rsidR="00857ACF" w:rsidRPr="00857ACF" w:rsidRDefault="00BB29F1" w:rsidP="00857ACF">
      <w:pPr>
        <w:pStyle w:val="Geenafstand"/>
      </w:pPr>
      <w:r w:rsidRPr="00BB29F1">
        <w:t>zachte kippendijen met sal</w:t>
      </w:r>
      <w:r w:rsidR="00857ACF">
        <w:t xml:space="preserve">ade, rijst en huisgemaakte </w:t>
      </w:r>
      <w:r w:rsidR="0014426F">
        <w:t>zoet/zure komkomme</w:t>
      </w:r>
      <w:r w:rsidR="00BE6C79">
        <w:t>r</w:t>
      </w:r>
    </w:p>
    <w:p w:rsidR="001969D2" w:rsidRDefault="004C5373" w:rsidP="00882571">
      <w:pPr>
        <w:pStyle w:val="Kop2"/>
      </w:pPr>
      <w:r>
        <w:t xml:space="preserve">biefstukje otono </w:t>
      </w:r>
      <w:r w:rsidR="00857ACF">
        <w:t xml:space="preserve">    </w:t>
      </w:r>
      <w:r w:rsidR="00242A1F">
        <w:tab/>
      </w:r>
      <w:r w:rsidR="00A239FB">
        <w:t xml:space="preserve">            </w:t>
      </w:r>
      <w:r w:rsidR="00A942FD">
        <w:t xml:space="preserve">                 </w:t>
      </w:r>
      <w:r w:rsidR="00A239FB">
        <w:t xml:space="preserve">   </w:t>
      </w:r>
      <w:r w:rsidR="001969D2">
        <w:t>€</w:t>
      </w:r>
      <w:r w:rsidR="00A239FB">
        <w:t xml:space="preserve"> </w:t>
      </w:r>
      <w:r>
        <w:t>19</w:t>
      </w:r>
      <w:r w:rsidR="00857ACF">
        <w:t>,-</w:t>
      </w:r>
    </w:p>
    <w:p w:rsidR="004C5373" w:rsidRDefault="004C5373" w:rsidP="00C73371">
      <w:pPr>
        <w:pStyle w:val="Geenafstand"/>
      </w:pPr>
      <w:r>
        <w:t>Een Argentijns biefstukje met een puree van zoete</w:t>
      </w:r>
    </w:p>
    <w:p w:rsidR="004C5373" w:rsidRDefault="004C5373" w:rsidP="00C73371">
      <w:pPr>
        <w:pStyle w:val="Geenafstand"/>
      </w:pPr>
      <w:r>
        <w:t xml:space="preserve">Aardappel, kastanje champignons en gegrilde </w:t>
      </w:r>
    </w:p>
    <w:p w:rsidR="00C73371" w:rsidRPr="00C73371" w:rsidRDefault="004C5373" w:rsidP="00C73371">
      <w:pPr>
        <w:pStyle w:val="Geenafstand"/>
      </w:pPr>
      <w:r>
        <w:t>courgette met een pompoensaus</w:t>
      </w:r>
    </w:p>
    <w:p w:rsidR="00BB29F1" w:rsidRDefault="00724492" w:rsidP="00882571">
      <w:pPr>
        <w:pStyle w:val="Kop2"/>
      </w:pPr>
      <w:r>
        <w:t>varkensmedaill</w:t>
      </w:r>
      <w:r w:rsidR="00AD78A7">
        <w:t>on salsa verde</w:t>
      </w:r>
      <w:r w:rsidR="00A942FD">
        <w:t xml:space="preserve">    </w:t>
      </w:r>
      <w:r w:rsidR="00C84C1D">
        <w:t xml:space="preserve">  </w:t>
      </w:r>
      <w:r w:rsidR="00C214E7">
        <w:t xml:space="preserve">       </w:t>
      </w:r>
      <w:r w:rsidR="00AD78A7">
        <w:t xml:space="preserve">  </w:t>
      </w:r>
      <w:r w:rsidR="00C84C1D">
        <w:t xml:space="preserve"> </w:t>
      </w:r>
      <w:r w:rsidR="00A239FB">
        <w:t xml:space="preserve"> </w:t>
      </w:r>
      <w:r w:rsidR="00B406A6">
        <w:t>€</w:t>
      </w:r>
      <w:r w:rsidR="00A239FB">
        <w:t xml:space="preserve"> </w:t>
      </w:r>
      <w:r w:rsidR="00670AEB">
        <w:t>16</w:t>
      </w:r>
      <w:r w:rsidR="00857ACF">
        <w:t>.-</w:t>
      </w:r>
    </w:p>
    <w:p w:rsidR="00724492" w:rsidRDefault="00C73371" w:rsidP="00C73371">
      <w:pPr>
        <w:pStyle w:val="Geenafstand"/>
      </w:pPr>
      <w:r>
        <w:t xml:space="preserve">Een </w:t>
      </w:r>
      <w:r w:rsidR="00724492">
        <w:t xml:space="preserve">heerlijk </w:t>
      </w:r>
      <w:r w:rsidR="0014426F">
        <w:t xml:space="preserve"> </w:t>
      </w:r>
      <w:r w:rsidR="00724492">
        <w:t>gebakken varkensmedaill</w:t>
      </w:r>
      <w:r>
        <w:t xml:space="preserve">on met </w:t>
      </w:r>
    </w:p>
    <w:p w:rsidR="002E6FCC" w:rsidRDefault="00724492" w:rsidP="00C73371">
      <w:pPr>
        <w:pStyle w:val="Geenafstand"/>
      </w:pPr>
      <w:r>
        <w:t>een salsa verde, trostomaatjes uit de oven</w:t>
      </w:r>
      <w:r w:rsidR="002E6FCC">
        <w:t>,</w:t>
      </w:r>
    </w:p>
    <w:p w:rsidR="00C73371" w:rsidRPr="00C73371" w:rsidRDefault="00724492" w:rsidP="00C73371">
      <w:pPr>
        <w:pStyle w:val="Geenafstand"/>
      </w:pPr>
      <w:r>
        <w:t>s</w:t>
      </w:r>
      <w:r w:rsidR="004C5373">
        <w:t>perziebonen</w:t>
      </w:r>
      <w:r w:rsidR="002E6FCC">
        <w:t xml:space="preserve"> en courgette</w:t>
      </w:r>
      <w:r>
        <w:t xml:space="preserve"> met aardappeltjes</w:t>
      </w:r>
    </w:p>
    <w:p w:rsidR="00450DAB" w:rsidRDefault="00A00C82" w:rsidP="00882571">
      <w:pPr>
        <w:pStyle w:val="Kop2"/>
      </w:pPr>
      <w:r>
        <w:t>Z</w:t>
      </w:r>
      <w:r w:rsidR="00E17684">
        <w:t>almforel</w:t>
      </w:r>
      <w:r w:rsidR="00B026B4">
        <w:t xml:space="preserve">    </w:t>
      </w:r>
      <w:r w:rsidR="007762F4">
        <w:t xml:space="preserve">                      </w:t>
      </w:r>
      <w:r w:rsidR="00B026B4">
        <w:t xml:space="preserve">  </w:t>
      </w:r>
      <w:r w:rsidR="00A239FB">
        <w:t xml:space="preserve">  </w:t>
      </w:r>
      <w:r w:rsidR="00450DAB">
        <w:t xml:space="preserve">        </w:t>
      </w:r>
      <w:r w:rsidR="00A942FD">
        <w:t xml:space="preserve">     </w:t>
      </w:r>
      <w:r w:rsidR="00450DAB">
        <w:t xml:space="preserve"> </w:t>
      </w:r>
      <w:r>
        <w:t xml:space="preserve">   </w:t>
      </w:r>
      <w:r w:rsidR="00C84C1D">
        <w:t xml:space="preserve"> </w:t>
      </w:r>
      <w:r w:rsidR="00C214E7">
        <w:t xml:space="preserve">     </w:t>
      </w:r>
      <w:r w:rsidR="00AD78A7">
        <w:t xml:space="preserve"> </w:t>
      </w:r>
      <w:r w:rsidR="00450DAB">
        <w:t xml:space="preserve">  </w:t>
      </w:r>
      <w:r w:rsidR="00C214E7">
        <w:t xml:space="preserve"> </w:t>
      </w:r>
      <w:r w:rsidR="00B026B4">
        <w:t xml:space="preserve">  €</w:t>
      </w:r>
      <w:r w:rsidR="00A239FB">
        <w:t xml:space="preserve"> </w:t>
      </w:r>
      <w:r w:rsidR="00B026B4">
        <w:t>1</w:t>
      </w:r>
      <w:r w:rsidR="00E17684">
        <w:t>5</w:t>
      </w:r>
      <w:r w:rsidR="00857ACF">
        <w:t>.-</w:t>
      </w:r>
    </w:p>
    <w:p w:rsidR="00A00C82" w:rsidRPr="00A00C82" w:rsidRDefault="00E17684" w:rsidP="00A00C82">
      <w:pPr>
        <w:pStyle w:val="Geenafstand"/>
      </w:pPr>
      <w:r>
        <w:t>Op de huid gebakken zalmforel met een kappertjesdip geserveerd met aardappeltjes en bakje sla</w:t>
      </w:r>
    </w:p>
    <w:p w:rsidR="005233BD" w:rsidRDefault="00724492" w:rsidP="00882571">
      <w:pPr>
        <w:pStyle w:val="Kop2"/>
      </w:pPr>
      <w:r>
        <w:t>kabeljauw</w:t>
      </w:r>
      <w:r w:rsidR="00A00C82">
        <w:t xml:space="preserve">  </w:t>
      </w:r>
      <w:r>
        <w:t xml:space="preserve">     </w:t>
      </w:r>
      <w:r w:rsidR="00AD78A7">
        <w:t xml:space="preserve">                         </w:t>
      </w:r>
      <w:r>
        <w:t xml:space="preserve">  </w:t>
      </w:r>
      <w:r w:rsidR="00C214E7">
        <w:t xml:space="preserve">     </w:t>
      </w:r>
      <w:r w:rsidR="004414E9">
        <w:t xml:space="preserve">                </w:t>
      </w:r>
      <w:r w:rsidR="00670AEB">
        <w:t xml:space="preserve"> </w:t>
      </w:r>
      <w:r w:rsidR="00C214E7">
        <w:t xml:space="preserve"> </w:t>
      </w:r>
      <w:r>
        <w:t xml:space="preserve"> </w:t>
      </w:r>
      <w:r w:rsidR="00670AEB">
        <w:t>€ 1</w:t>
      </w:r>
      <w:r w:rsidR="004414E9">
        <w:t>9</w:t>
      </w:r>
      <w:r w:rsidR="007C577F">
        <w:t>.-</w:t>
      </w:r>
    </w:p>
    <w:p w:rsidR="004414E9" w:rsidRDefault="002E6FCC" w:rsidP="00670AEB">
      <w:pPr>
        <w:pStyle w:val="Geenafstand"/>
      </w:pPr>
      <w:r>
        <w:t>Kabeljauw met een kruidenkorstje</w:t>
      </w:r>
      <w:r w:rsidR="004414E9">
        <w:t xml:space="preserve">, </w:t>
      </w:r>
      <w:r>
        <w:t xml:space="preserve">trostomaatjes </w:t>
      </w:r>
    </w:p>
    <w:p w:rsidR="00670AEB" w:rsidRPr="00670AEB" w:rsidRDefault="002E6FCC" w:rsidP="00670AEB">
      <w:pPr>
        <w:pStyle w:val="Geenafstand"/>
      </w:pPr>
      <w:r>
        <w:t>uit de oven en een timbaaltje van mediterraanse groente, quinoa en mascarpone</w:t>
      </w:r>
    </w:p>
    <w:p w:rsidR="00EB625C" w:rsidRDefault="00EB625C" w:rsidP="00882571">
      <w:pPr>
        <w:pStyle w:val="Kop2"/>
      </w:pPr>
      <w:r>
        <w:t>Pasta met kip                                                      €14</w:t>
      </w:r>
    </w:p>
    <w:p w:rsidR="00EB625C" w:rsidRPr="00EB625C" w:rsidRDefault="00EB625C" w:rsidP="00EB625C">
      <w:pPr>
        <w:pStyle w:val="Geenafstand"/>
      </w:pPr>
      <w:r>
        <w:t>Tagliatelle met gebakken kip, kastanje champignons, courgette, prei, Parmezaanse kaas en een heerlijke pompoensausje</w:t>
      </w:r>
    </w:p>
    <w:p w:rsidR="00A942FD" w:rsidRDefault="00A942FD" w:rsidP="00882571">
      <w:pPr>
        <w:pStyle w:val="Kop2"/>
      </w:pPr>
      <w:r>
        <w:t xml:space="preserve">kroketten met friet    </w:t>
      </w:r>
      <w:r w:rsidR="00E725D4">
        <w:t>(</w:t>
      </w:r>
      <w:r w:rsidR="00E725D4" w:rsidRPr="003356F2">
        <w:rPr>
          <w:noProof/>
          <w:szCs w:val="18"/>
          <w:lang w:eastAsia="nl-NL"/>
        </w:rPr>
        <w:drawing>
          <wp:inline distT="0" distB="0" distL="0" distR="0" wp14:anchorId="16489E9A" wp14:editId="7AF942EC">
            <wp:extent cx="152400" cy="8509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25D4">
        <w:t xml:space="preserve"> </w:t>
      </w:r>
      <w:r>
        <w:t xml:space="preserve"> </w:t>
      </w:r>
      <w:r w:rsidR="00E725D4">
        <w:t>)</w:t>
      </w:r>
      <w:r>
        <w:t xml:space="preserve"> </w:t>
      </w:r>
      <w:r w:rsidR="00E725D4">
        <w:t xml:space="preserve">            </w:t>
      </w:r>
      <w:r>
        <w:t xml:space="preserve">  </w:t>
      </w:r>
      <w:r w:rsidR="004414E9">
        <w:t xml:space="preserve">  </w:t>
      </w:r>
      <w:r w:rsidR="00C84C1D">
        <w:t xml:space="preserve"> </w:t>
      </w:r>
      <w:r w:rsidR="00AD78A7">
        <w:t xml:space="preserve">  </w:t>
      </w:r>
      <w:r w:rsidR="00A00C82">
        <w:t xml:space="preserve"> </w:t>
      </w:r>
      <w:r w:rsidR="00C214E7">
        <w:t xml:space="preserve">   </w:t>
      </w:r>
      <w:r>
        <w:t xml:space="preserve">  € 10,-</w:t>
      </w:r>
    </w:p>
    <w:p w:rsidR="00A942FD" w:rsidRDefault="00A00C82" w:rsidP="00A942FD">
      <w:pPr>
        <w:pStyle w:val="Geenafstand"/>
      </w:pPr>
      <w:r>
        <w:t xml:space="preserve">Keuze uit </w:t>
      </w:r>
      <w:r w:rsidR="00A942FD">
        <w:t>twee natuurvlees</w:t>
      </w:r>
      <w:r>
        <w:t>kroketten of twee kaas/rucola krokketten met frietjes en sla</w:t>
      </w:r>
    </w:p>
    <w:p w:rsidR="00A942FD" w:rsidRDefault="00A942FD" w:rsidP="00882571">
      <w:pPr>
        <w:pStyle w:val="Kop2"/>
      </w:pPr>
    </w:p>
    <w:p w:rsidR="00007AFC" w:rsidRDefault="00007AFC" w:rsidP="0066089C"/>
    <w:p w:rsidR="00007AFC" w:rsidRDefault="00007AFC" w:rsidP="0066089C"/>
    <w:p w:rsidR="00007AFC" w:rsidRDefault="00007AFC" w:rsidP="0066089C"/>
    <w:p w:rsidR="00007AFC" w:rsidRDefault="00007AFC" w:rsidP="0066089C"/>
    <w:p w:rsidR="00007AFC" w:rsidRDefault="00007AFC" w:rsidP="0066089C"/>
    <w:p w:rsidR="00007AFC" w:rsidRDefault="00007AFC" w:rsidP="0066089C"/>
    <w:p w:rsidR="00007AFC" w:rsidRDefault="00007AFC" w:rsidP="0066089C"/>
    <w:p w:rsidR="00007AFC" w:rsidRPr="00007AFC" w:rsidRDefault="005304F5" w:rsidP="0014426F">
      <w:pPr>
        <w:pStyle w:val="Kop1"/>
      </w:pPr>
      <w:r>
        <w:t xml:space="preserve">         </w:t>
      </w:r>
      <w:r w:rsidR="00007AFC" w:rsidRPr="00007AFC">
        <w:t>Lekkere trek</w:t>
      </w:r>
    </w:p>
    <w:p w:rsidR="00007AFC" w:rsidRDefault="00007AFC" w:rsidP="00882571">
      <w:pPr>
        <w:pStyle w:val="Kop2"/>
      </w:pPr>
      <w:r>
        <w:t>nacho’s uit de oven</w:t>
      </w:r>
      <w:r>
        <w:rPr>
          <w:noProof/>
          <w:lang w:eastAsia="nl-NL"/>
        </w:rPr>
        <w:drawing>
          <wp:inline distT="0" distB="0" distL="0" distR="0" wp14:anchorId="3BD30CDB" wp14:editId="2AA0F305">
            <wp:extent cx="152400" cy="8572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e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8A7">
        <w:tab/>
      </w:r>
      <w:r w:rsidR="00A00C82">
        <w:t xml:space="preserve">             </w:t>
      </w:r>
      <w:r w:rsidR="00C214E7">
        <w:t xml:space="preserve">                </w:t>
      </w:r>
      <w:r w:rsidR="00A00C82">
        <w:t xml:space="preserve">   </w:t>
      </w:r>
      <w:r w:rsidR="007C577F">
        <w:t>€ 6,-</w:t>
      </w:r>
    </w:p>
    <w:p w:rsidR="00C055F1" w:rsidRDefault="00007AFC" w:rsidP="00007AFC">
      <w:pPr>
        <w:pStyle w:val="Geenafstand"/>
      </w:pPr>
      <w:r w:rsidRPr="00A23144">
        <w:t>gegratineerde tortillachips met salsasaus en</w:t>
      </w:r>
    </w:p>
    <w:p w:rsidR="00007AFC" w:rsidRPr="00A23144" w:rsidRDefault="00007AFC" w:rsidP="00007AFC">
      <w:pPr>
        <w:pStyle w:val="Geenafstand"/>
      </w:pPr>
      <w:r w:rsidRPr="00A23144">
        <w:t>crème fraîche</w:t>
      </w:r>
    </w:p>
    <w:p w:rsidR="00007AFC" w:rsidRDefault="00007AFC" w:rsidP="00007AFC">
      <w:pPr>
        <w:pStyle w:val="Geenafstand"/>
        <w:rPr>
          <w:rStyle w:val="Kop2Char"/>
          <w:i/>
        </w:rPr>
      </w:pPr>
      <w:r w:rsidRPr="00A23144">
        <w:t>kleine portie</w:t>
      </w:r>
      <w:r>
        <w:tab/>
      </w:r>
      <w:r>
        <w:tab/>
      </w:r>
      <w:r>
        <w:tab/>
      </w:r>
      <w:r>
        <w:tab/>
      </w:r>
      <w:r w:rsidRPr="00A23144">
        <w:rPr>
          <w:rStyle w:val="Kop2Char"/>
        </w:rPr>
        <w:t>€ 3,75</w:t>
      </w:r>
    </w:p>
    <w:p w:rsidR="00007AFC" w:rsidRDefault="00007AFC" w:rsidP="00882571">
      <w:pPr>
        <w:pStyle w:val="Kop2"/>
      </w:pPr>
      <w:r>
        <w:t>albondigas</w:t>
      </w:r>
      <w:r>
        <w:tab/>
      </w:r>
      <w:r>
        <w:tab/>
      </w:r>
      <w:r>
        <w:tab/>
      </w:r>
      <w:r>
        <w:tab/>
        <w:t>€ 5,50</w:t>
      </w:r>
    </w:p>
    <w:p w:rsidR="00C36F8B" w:rsidRDefault="00007AFC" w:rsidP="00007AFC">
      <w:pPr>
        <w:pStyle w:val="Geenafstand"/>
      </w:pPr>
      <w:r w:rsidRPr="00A23144">
        <w:t>zes gehaktballetjes in tomatensaus geserveerd</w:t>
      </w:r>
    </w:p>
    <w:p w:rsidR="00007AFC" w:rsidRDefault="00007AFC" w:rsidP="00007AFC">
      <w:pPr>
        <w:pStyle w:val="Geenafstand"/>
      </w:pPr>
      <w:r w:rsidRPr="00A23144">
        <w:t>met brood</w:t>
      </w:r>
    </w:p>
    <w:p w:rsidR="00007AFC" w:rsidRDefault="00007AFC" w:rsidP="00882571">
      <w:pPr>
        <w:pStyle w:val="Kop2"/>
      </w:pPr>
      <w:r>
        <w:t xml:space="preserve">Broodplankje </w:t>
      </w:r>
      <w:r w:rsidRPr="00A23144">
        <w:rPr>
          <w:rStyle w:val="OndertitelChar"/>
          <w:caps w:val="0"/>
        </w:rPr>
        <w:t>(2 personen)</w:t>
      </w:r>
      <w:r w:rsidRPr="009F3984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7B97C8E6" wp14:editId="090327B4">
            <wp:extent cx="152400" cy="8572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e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77F">
        <w:tab/>
      </w:r>
      <w:r w:rsidR="007C577F">
        <w:tab/>
        <w:t>€ 7,-</w:t>
      </w:r>
    </w:p>
    <w:p w:rsidR="00007AFC" w:rsidRDefault="00007AFC" w:rsidP="00007AFC">
      <w:pPr>
        <w:pStyle w:val="Geenafstand"/>
      </w:pPr>
      <w:r w:rsidRPr="00A23144">
        <w:t xml:space="preserve">verschillende soorten brood en vier dips </w:t>
      </w:r>
      <w:r w:rsidR="00C214E7">
        <w:t xml:space="preserve"> </w:t>
      </w:r>
    </w:p>
    <w:p w:rsidR="00007AFC" w:rsidRDefault="007C577F" w:rsidP="00882571">
      <w:pPr>
        <w:pStyle w:val="Kop2"/>
        <w:rPr>
          <w:rStyle w:val="Kop2Char"/>
        </w:rPr>
      </w:pPr>
      <w:r>
        <w:t>Broodplan</w:t>
      </w:r>
      <w:r w:rsidR="008758E2">
        <w:t>K</w:t>
      </w:r>
      <w:r>
        <w:t xml:space="preserve">je (1 persoon)  </w:t>
      </w:r>
      <w:r w:rsidR="00AD78A7">
        <w:rPr>
          <w:noProof/>
          <w:lang w:eastAsia="nl-NL"/>
        </w:rPr>
        <w:t xml:space="preserve">  </w:t>
      </w:r>
      <w:r>
        <w:rPr>
          <w:noProof/>
          <w:lang w:eastAsia="nl-NL"/>
        </w:rPr>
        <w:drawing>
          <wp:inline distT="0" distB="0" distL="0" distR="0" wp14:anchorId="5916D983" wp14:editId="5CA36E79">
            <wp:extent cx="152400" cy="8509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0C82">
        <w:t xml:space="preserve">   </w:t>
      </w:r>
      <w:r w:rsidR="00AD78A7">
        <w:t xml:space="preserve">    </w:t>
      </w:r>
      <w:r w:rsidR="00A00C82">
        <w:t xml:space="preserve">   </w:t>
      </w:r>
      <w:r w:rsidR="00AD78A7">
        <w:t xml:space="preserve"> </w:t>
      </w:r>
      <w:r w:rsidR="00A00C82">
        <w:t xml:space="preserve">   </w:t>
      </w:r>
      <w:r w:rsidR="00C214E7">
        <w:t xml:space="preserve">    </w:t>
      </w:r>
      <w:r w:rsidR="00007AFC" w:rsidRPr="00A23144">
        <w:rPr>
          <w:rStyle w:val="Kop2Char"/>
        </w:rPr>
        <w:t>€</w:t>
      </w:r>
      <w:r w:rsidR="00007AFC">
        <w:rPr>
          <w:rStyle w:val="Kop2Char"/>
        </w:rPr>
        <w:t xml:space="preserve"> </w:t>
      </w:r>
      <w:r w:rsidR="00007AFC" w:rsidRPr="00A23144">
        <w:rPr>
          <w:rStyle w:val="Kop2Char"/>
        </w:rPr>
        <w:t>3,75</w:t>
      </w:r>
    </w:p>
    <w:p w:rsidR="007C577F" w:rsidRPr="007C577F" w:rsidRDefault="007C577F" w:rsidP="007C577F">
      <w:pPr>
        <w:pStyle w:val="Geenafstand"/>
      </w:pPr>
      <w:r>
        <w:t>Verschillende soorten brood en twee dips</w:t>
      </w:r>
    </w:p>
    <w:p w:rsidR="00007AFC" w:rsidRDefault="00A00C82" w:rsidP="00882571">
      <w:pPr>
        <w:pStyle w:val="Kop2"/>
      </w:pPr>
      <w:r>
        <w:t xml:space="preserve">portie bitterballen </w:t>
      </w:r>
      <w:r>
        <w:tab/>
      </w:r>
      <w:r>
        <w:tab/>
        <w:t xml:space="preserve">                </w:t>
      </w:r>
      <w:r w:rsidR="007C577F">
        <w:t>€ 5,-</w:t>
      </w:r>
    </w:p>
    <w:p w:rsidR="00007AFC" w:rsidRDefault="00007AFC" w:rsidP="00007AFC">
      <w:pPr>
        <w:pStyle w:val="Geenafstand"/>
      </w:pPr>
      <w:r>
        <w:t>Natuurvlees</w:t>
      </w:r>
      <w:r w:rsidRPr="00FB13BF">
        <w:t>bitterballen</w:t>
      </w:r>
      <w:r>
        <w:t xml:space="preserve"> (rund)</w:t>
      </w:r>
      <w:r w:rsidRPr="00FB13BF">
        <w:t xml:space="preserve"> met mosterd</w:t>
      </w:r>
    </w:p>
    <w:p w:rsidR="00007AFC" w:rsidRDefault="00007AFC" w:rsidP="00882571">
      <w:pPr>
        <w:pStyle w:val="Kop2"/>
      </w:pPr>
      <w:r>
        <w:t>p</w:t>
      </w:r>
      <w:r w:rsidR="007C577F">
        <w:t>ortie gemengde BIOsnacks</w:t>
      </w:r>
      <w:r w:rsidR="007C577F">
        <w:tab/>
      </w:r>
      <w:r w:rsidR="007C577F">
        <w:tab/>
        <w:t>€ 8,-</w:t>
      </w:r>
    </w:p>
    <w:p w:rsidR="00C36F8B" w:rsidRDefault="00007AFC" w:rsidP="00007AFC">
      <w:pPr>
        <w:pStyle w:val="Geenafstand"/>
      </w:pPr>
      <w:r>
        <w:t>biologische bitterballen, groente-parmezaanballen</w:t>
      </w:r>
    </w:p>
    <w:p w:rsidR="00007AFC" w:rsidRPr="00BB29F1" w:rsidRDefault="00007AFC" w:rsidP="00007AFC">
      <w:pPr>
        <w:pStyle w:val="Geenafstand"/>
      </w:pPr>
      <w:r>
        <w:t>en een jerseykaaskroket van Royall Spelt</w:t>
      </w:r>
    </w:p>
    <w:p w:rsidR="00007AFC" w:rsidRDefault="00007AFC" w:rsidP="00882571">
      <w:pPr>
        <w:pStyle w:val="Kop2"/>
      </w:pPr>
      <w:r>
        <w:t>portie olijven</w:t>
      </w:r>
      <w:r>
        <w:tab/>
      </w:r>
      <w:r>
        <w:rPr>
          <w:noProof/>
          <w:lang w:eastAsia="nl-NL"/>
        </w:rPr>
        <w:drawing>
          <wp:inline distT="0" distB="0" distL="0" distR="0" wp14:anchorId="04D209C7" wp14:editId="08CDC767">
            <wp:extent cx="152400" cy="85725"/>
            <wp:effectExtent l="0" t="0" r="0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e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8A7">
        <w:tab/>
      </w:r>
      <w:r w:rsidR="00AD78A7">
        <w:tab/>
        <w:t xml:space="preserve">                </w:t>
      </w:r>
      <w:r>
        <w:t>€ 4,50</w:t>
      </w:r>
    </w:p>
    <w:p w:rsidR="005C0857" w:rsidRDefault="005C0857" w:rsidP="00882571">
      <w:pPr>
        <w:pStyle w:val="Kop2"/>
      </w:pPr>
      <w:r>
        <w:t xml:space="preserve">Cristoffelgebakje  </w:t>
      </w:r>
      <w:r w:rsidR="00AD78A7">
        <w:t xml:space="preserve">                              </w:t>
      </w:r>
      <w:r w:rsidR="00A00C82">
        <w:t xml:space="preserve"> </w:t>
      </w:r>
      <w:r>
        <w:t xml:space="preserve"> </w:t>
      </w:r>
      <w:r w:rsidR="00AD78A7">
        <w:t xml:space="preserve"> </w:t>
      </w:r>
      <w:r>
        <w:t xml:space="preserve"> </w:t>
      </w:r>
      <w:r w:rsidR="00C214E7">
        <w:t xml:space="preserve">      </w:t>
      </w:r>
      <w:r>
        <w:t xml:space="preserve"> €</w:t>
      </w:r>
      <w:r w:rsidR="00BD4244">
        <w:t xml:space="preserve"> </w:t>
      </w:r>
      <w:r>
        <w:t>3.50</w:t>
      </w:r>
    </w:p>
    <w:p w:rsidR="005C0857" w:rsidRPr="005C0857" w:rsidRDefault="005C0857" w:rsidP="005C0857">
      <w:pPr>
        <w:pStyle w:val="Geenafstand"/>
      </w:pPr>
      <w:r>
        <w:t>Ambachtelijk gebakken door onze bakker</w:t>
      </w:r>
    </w:p>
    <w:p w:rsidR="005C0857" w:rsidRDefault="00A00C82" w:rsidP="00882571">
      <w:pPr>
        <w:pStyle w:val="Kop2"/>
      </w:pPr>
      <w:r>
        <w:t>Appel-</w:t>
      </w:r>
      <w:r w:rsidR="0039379D">
        <w:t>cranberry</w:t>
      </w:r>
      <w:r w:rsidR="00AD78A7">
        <w:t xml:space="preserve"> gebakje                  </w:t>
      </w:r>
      <w:r>
        <w:t xml:space="preserve"> </w:t>
      </w:r>
      <w:r w:rsidR="00AD78A7">
        <w:t xml:space="preserve"> </w:t>
      </w:r>
      <w:r w:rsidR="005C0857">
        <w:t xml:space="preserve"> </w:t>
      </w:r>
      <w:r w:rsidR="00C214E7">
        <w:t xml:space="preserve">      </w:t>
      </w:r>
      <w:r w:rsidR="005C0857">
        <w:t xml:space="preserve">  </w:t>
      </w:r>
      <w:r>
        <w:t xml:space="preserve"> </w:t>
      </w:r>
      <w:r w:rsidR="005C0857">
        <w:t>€</w:t>
      </w:r>
      <w:r w:rsidR="00BD4244">
        <w:t xml:space="preserve"> </w:t>
      </w:r>
      <w:r w:rsidR="005C0857">
        <w:t>3.50</w:t>
      </w:r>
    </w:p>
    <w:p w:rsidR="004C23CF" w:rsidRDefault="005C0857" w:rsidP="00AD78A7">
      <w:pPr>
        <w:pStyle w:val="Geenafstand"/>
      </w:pPr>
      <w:r>
        <w:t>Ambachtelijk gebakken door onze bakker</w:t>
      </w:r>
    </w:p>
    <w:p w:rsidR="00FB13BF" w:rsidRDefault="00124DC1" w:rsidP="0014426F">
      <w:pPr>
        <w:pStyle w:val="Kop1"/>
      </w:pPr>
      <w:r>
        <w:t>Toetjes</w:t>
      </w:r>
    </w:p>
    <w:p w:rsidR="00124DC1" w:rsidRPr="004414E9" w:rsidRDefault="004414E9" w:rsidP="00882571">
      <w:pPr>
        <w:pStyle w:val="Kop2"/>
      </w:pPr>
      <w:r>
        <w:t xml:space="preserve">bramen </w:t>
      </w:r>
      <w:r w:rsidRPr="004414E9">
        <w:t>Trifle</w:t>
      </w:r>
      <w:r w:rsidR="004B5620" w:rsidRPr="004414E9">
        <w:t xml:space="preserve"> </w:t>
      </w:r>
      <w:r>
        <w:t xml:space="preserve">                                               </w:t>
      </w:r>
      <w:r w:rsidR="00491DCC">
        <w:t xml:space="preserve"> </w:t>
      </w:r>
      <w:r>
        <w:t xml:space="preserve">    </w:t>
      </w:r>
      <w:r w:rsidR="004B5620" w:rsidRPr="004414E9">
        <w:t xml:space="preserve">€ </w:t>
      </w:r>
      <w:r w:rsidR="00E17684" w:rsidRPr="004414E9">
        <w:t>6.</w:t>
      </w:r>
      <w:r w:rsidRPr="004414E9">
        <w:t>-</w:t>
      </w:r>
    </w:p>
    <w:p w:rsidR="004414E9" w:rsidRDefault="004414E9" w:rsidP="00C214E7">
      <w:pPr>
        <w:pStyle w:val="Geenafstand"/>
      </w:pPr>
      <w:r w:rsidRPr="004414E9">
        <w:t xml:space="preserve">Een trifle met </w:t>
      </w:r>
      <w:r>
        <w:t xml:space="preserve"> een bodem van cake, </w:t>
      </w:r>
      <w:r w:rsidRPr="004414E9">
        <w:t xml:space="preserve">mascarpone, </w:t>
      </w:r>
    </w:p>
    <w:p w:rsidR="00C214E7" w:rsidRPr="004414E9" w:rsidRDefault="004414E9" w:rsidP="00C214E7">
      <w:pPr>
        <w:pStyle w:val="Geenafstand"/>
      </w:pPr>
      <w:r w:rsidRPr="004414E9">
        <w:t>b</w:t>
      </w:r>
      <w:r>
        <w:t xml:space="preserve">ramen confituur en hazelnoot </w:t>
      </w:r>
      <w:proofErr w:type="spellStart"/>
      <w:r>
        <w:t>crunche</w:t>
      </w:r>
      <w:proofErr w:type="spellEnd"/>
    </w:p>
    <w:p w:rsidR="00B7333F" w:rsidRPr="004414E9" w:rsidRDefault="00C214E7" w:rsidP="00882571">
      <w:pPr>
        <w:pStyle w:val="Kop2"/>
        <w:rPr>
          <w:lang w:val="en-US"/>
        </w:rPr>
      </w:pPr>
      <w:r w:rsidRPr="004414E9">
        <w:rPr>
          <w:lang w:val="en-US"/>
        </w:rPr>
        <w:t xml:space="preserve">freakyshake choc     </w:t>
      </w:r>
      <w:r w:rsidR="00612E4E" w:rsidRPr="004414E9">
        <w:rPr>
          <w:lang w:val="en-US"/>
        </w:rPr>
        <w:t xml:space="preserve">     </w:t>
      </w:r>
      <w:r w:rsidR="007C577F" w:rsidRPr="004414E9">
        <w:rPr>
          <w:lang w:val="en-US"/>
        </w:rPr>
        <w:t xml:space="preserve">   </w:t>
      </w:r>
      <w:r w:rsidR="005D2B88" w:rsidRPr="004414E9">
        <w:rPr>
          <w:lang w:val="en-US"/>
        </w:rPr>
        <w:t xml:space="preserve">     </w:t>
      </w:r>
      <w:r w:rsidR="00C36F8B" w:rsidRPr="004414E9">
        <w:rPr>
          <w:lang w:val="en-US"/>
        </w:rPr>
        <w:t xml:space="preserve">             </w:t>
      </w:r>
      <w:r w:rsidR="00AD78A7" w:rsidRPr="004414E9">
        <w:rPr>
          <w:lang w:val="en-US"/>
        </w:rPr>
        <w:t xml:space="preserve">  </w:t>
      </w:r>
      <w:r w:rsidR="004B5620" w:rsidRPr="004414E9">
        <w:rPr>
          <w:lang w:val="en-US"/>
        </w:rPr>
        <w:t xml:space="preserve">   </w:t>
      </w:r>
      <w:r w:rsidR="00E17684" w:rsidRPr="004414E9">
        <w:rPr>
          <w:lang w:val="en-US"/>
        </w:rPr>
        <w:t xml:space="preserve">   </w:t>
      </w:r>
      <w:r w:rsidR="00491DCC">
        <w:rPr>
          <w:lang w:val="en-US"/>
        </w:rPr>
        <w:t xml:space="preserve"> </w:t>
      </w:r>
      <w:r w:rsidR="00E17684" w:rsidRPr="004414E9">
        <w:rPr>
          <w:lang w:val="en-US"/>
        </w:rPr>
        <w:t xml:space="preserve">  </w:t>
      </w:r>
      <w:r w:rsidR="004B5620" w:rsidRPr="004414E9">
        <w:rPr>
          <w:lang w:val="en-US"/>
        </w:rPr>
        <w:t xml:space="preserve"> </w:t>
      </w:r>
      <w:r w:rsidR="007C577F" w:rsidRPr="004414E9">
        <w:rPr>
          <w:lang w:val="en-US"/>
        </w:rPr>
        <w:t xml:space="preserve"> € </w:t>
      </w:r>
      <w:r w:rsidR="00E17684" w:rsidRPr="004414E9">
        <w:rPr>
          <w:lang w:val="en-US"/>
        </w:rPr>
        <w:t>6.50</w:t>
      </w:r>
    </w:p>
    <w:p w:rsidR="00C214E7" w:rsidRDefault="00C214E7" w:rsidP="007C577F">
      <w:pPr>
        <w:pStyle w:val="Geenafstand"/>
      </w:pPr>
      <w:r>
        <w:t>Over de top hazelnoot/koffie shake met</w:t>
      </w:r>
    </w:p>
    <w:p w:rsidR="007C577F" w:rsidRPr="00C214E7" w:rsidRDefault="00C214E7" w:rsidP="007C577F">
      <w:pPr>
        <w:pStyle w:val="Geenafstand"/>
      </w:pPr>
      <w:r>
        <w:t xml:space="preserve">vanille-ijs, slagroom en een </w:t>
      </w:r>
      <w:proofErr w:type="spellStart"/>
      <w:r>
        <w:t>brownie</w:t>
      </w:r>
      <w:proofErr w:type="spellEnd"/>
    </w:p>
    <w:p w:rsidR="004B5620" w:rsidRPr="00C214E7" w:rsidRDefault="004B5620" w:rsidP="00882571">
      <w:pPr>
        <w:pStyle w:val="Kop2"/>
      </w:pPr>
      <w:r w:rsidRPr="00C214E7">
        <w:t xml:space="preserve">Ijs met vruchten         </w:t>
      </w:r>
      <w:r w:rsidR="00AD78A7" w:rsidRPr="00C214E7">
        <w:t xml:space="preserve">                          </w:t>
      </w:r>
      <w:r w:rsidR="00E17684" w:rsidRPr="00C214E7">
        <w:t xml:space="preserve">     </w:t>
      </w:r>
      <w:r w:rsidRPr="00C214E7">
        <w:t xml:space="preserve">    </w:t>
      </w:r>
      <w:r w:rsidR="00C214E7">
        <w:t xml:space="preserve"> </w:t>
      </w:r>
      <w:r w:rsidR="00AD7CA9">
        <w:t xml:space="preserve"> </w:t>
      </w:r>
      <w:r w:rsidRPr="00C214E7">
        <w:t xml:space="preserve">  </w:t>
      </w:r>
      <w:r w:rsidR="00C84C1D" w:rsidRPr="00C214E7">
        <w:t>€ 6,0</w:t>
      </w:r>
      <w:r w:rsidRPr="00C214E7">
        <w:t xml:space="preserve">0                                             </w:t>
      </w:r>
    </w:p>
    <w:p w:rsidR="004B5620" w:rsidRPr="004B5620" w:rsidRDefault="00BE6C79" w:rsidP="004B5620">
      <w:pPr>
        <w:pStyle w:val="Geenafstand"/>
      </w:pPr>
      <w:r w:rsidRPr="004B5620">
        <w:t>Vanille-ijs</w:t>
      </w:r>
      <w:r w:rsidR="004B5620" w:rsidRPr="004B5620">
        <w:t xml:space="preserve"> met vers fruit en slagroom</w:t>
      </w:r>
    </w:p>
    <w:p w:rsidR="00E17039" w:rsidRPr="00E17039" w:rsidRDefault="00E17039" w:rsidP="00882571">
      <w:pPr>
        <w:pStyle w:val="Kop2"/>
      </w:pPr>
      <w:r w:rsidRPr="00E17039">
        <w:t xml:space="preserve">Oranje </w:t>
      </w:r>
      <w:r>
        <w:t>Yoghurt</w:t>
      </w:r>
      <w:r w:rsidR="00B83075">
        <w:tab/>
      </w:r>
      <w:r w:rsidR="00C84C1D">
        <w:tab/>
      </w:r>
      <w:r w:rsidR="00E725D4">
        <w:t xml:space="preserve">              </w:t>
      </w:r>
      <w:r w:rsidR="00E17684">
        <w:t xml:space="preserve">                 </w:t>
      </w:r>
      <w:r w:rsidR="00E725D4">
        <w:t xml:space="preserve">  </w:t>
      </w:r>
      <w:r w:rsidR="00C84C1D">
        <w:t>€ 4,3</w:t>
      </w:r>
      <w:r>
        <w:t>0</w:t>
      </w:r>
    </w:p>
    <w:p w:rsidR="00E17039" w:rsidRPr="00E17039" w:rsidRDefault="00E17039" w:rsidP="00E8562F">
      <w:pPr>
        <w:pStyle w:val="Geenafstand"/>
      </w:pPr>
      <w:r>
        <w:t xml:space="preserve">gemengd </w:t>
      </w:r>
      <w:r w:rsidRPr="00E17039">
        <w:t>met verse jus d’orange</w:t>
      </w:r>
      <w:r w:rsidRPr="00E17039">
        <w:tab/>
      </w:r>
    </w:p>
    <w:p w:rsidR="00E17039" w:rsidRPr="00E17039" w:rsidRDefault="00E17039" w:rsidP="00882571">
      <w:pPr>
        <w:pStyle w:val="Kop2"/>
      </w:pPr>
      <w:r w:rsidRPr="00E17039">
        <w:t>Fruitige Yoghurt</w:t>
      </w:r>
      <w:r w:rsidR="00C84C1D">
        <w:tab/>
      </w:r>
      <w:r w:rsidR="00C84C1D">
        <w:tab/>
      </w:r>
      <w:r w:rsidR="00C84C1D">
        <w:tab/>
        <w:t>€ 4,3</w:t>
      </w:r>
      <w:r>
        <w:t>0</w:t>
      </w:r>
    </w:p>
    <w:p w:rsidR="00E17039" w:rsidRPr="00E17039" w:rsidRDefault="00E17039" w:rsidP="00E8562F">
      <w:pPr>
        <w:pStyle w:val="Geenafstand"/>
      </w:pPr>
      <w:r w:rsidRPr="00E17039">
        <w:t>met vers</w:t>
      </w:r>
      <w:r>
        <w:t xml:space="preserve"> fruit</w:t>
      </w:r>
      <w:r>
        <w:tab/>
      </w:r>
      <w:r>
        <w:tab/>
      </w:r>
    </w:p>
    <w:p w:rsidR="00E17039" w:rsidRDefault="00E17039" w:rsidP="00882571">
      <w:pPr>
        <w:pStyle w:val="Kop2"/>
      </w:pPr>
      <w:r>
        <w:t>huisYoghurt</w:t>
      </w:r>
      <w:r>
        <w:tab/>
      </w:r>
      <w:r>
        <w:tab/>
      </w:r>
      <w:r w:rsidR="004B5620">
        <w:t xml:space="preserve">              </w:t>
      </w:r>
      <w:r w:rsidR="00E725D4">
        <w:t xml:space="preserve">                </w:t>
      </w:r>
      <w:r w:rsidR="004B5620">
        <w:t xml:space="preserve">  </w:t>
      </w:r>
      <w:r w:rsidR="00C84C1D">
        <w:t>€ 4,2</w:t>
      </w:r>
      <w:r>
        <w:t>0</w:t>
      </w:r>
    </w:p>
    <w:p w:rsidR="00B83075" w:rsidRDefault="00E17039" w:rsidP="00B83075">
      <w:pPr>
        <w:pStyle w:val="Geenafstand"/>
      </w:pPr>
      <w:r>
        <w:t xml:space="preserve">met huisgemaakte </w:t>
      </w:r>
      <w:proofErr w:type="spellStart"/>
      <w:r>
        <w:t>granola</w:t>
      </w:r>
      <w:proofErr w:type="spellEnd"/>
    </w:p>
    <w:p w:rsidR="00B83075" w:rsidRDefault="00B83075" w:rsidP="00B83075">
      <w:pPr>
        <w:pStyle w:val="Geenafstand"/>
      </w:pPr>
    </w:p>
    <w:p w:rsidR="007179F9" w:rsidRDefault="007179F9" w:rsidP="00B83075">
      <w:pPr>
        <w:pStyle w:val="Geenafstand"/>
      </w:pPr>
      <w:r w:rsidRPr="00B83075">
        <w:rPr>
          <w:sz w:val="18"/>
          <w:szCs w:val="18"/>
        </w:rPr>
        <w:t>“</w:t>
      </w:r>
      <w:r w:rsidRPr="00B83075">
        <w:rPr>
          <w:sz w:val="20"/>
          <w:szCs w:val="18"/>
        </w:rPr>
        <w:t xml:space="preserve">Nutty” </w:t>
      </w:r>
      <w:r w:rsidRPr="00491DCC">
        <w:rPr>
          <w:sz w:val="18"/>
          <w:szCs w:val="18"/>
        </w:rPr>
        <w:t>Y</w:t>
      </w:r>
      <w:r w:rsidR="00491DCC">
        <w:rPr>
          <w:sz w:val="18"/>
          <w:szCs w:val="18"/>
        </w:rPr>
        <w:t>OGHURT</w:t>
      </w:r>
      <w:r w:rsidRPr="00B83075">
        <w:rPr>
          <w:sz w:val="18"/>
        </w:rPr>
        <w:tab/>
      </w:r>
      <w:r w:rsidR="00491DCC">
        <w:rPr>
          <w:sz w:val="18"/>
        </w:rPr>
        <w:t xml:space="preserve">               </w:t>
      </w:r>
      <w:r>
        <w:tab/>
      </w:r>
      <w:r>
        <w:tab/>
      </w:r>
      <w:r w:rsidR="00E17684">
        <w:t xml:space="preserve">               </w:t>
      </w:r>
      <w:r w:rsidR="00491DCC">
        <w:t xml:space="preserve"> </w:t>
      </w:r>
      <w:r w:rsidR="00E17684">
        <w:t xml:space="preserve">   </w:t>
      </w:r>
      <w:r>
        <w:t>€ 4,20</w:t>
      </w:r>
    </w:p>
    <w:p w:rsidR="0007515C" w:rsidRPr="0007515C" w:rsidRDefault="007179F9" w:rsidP="0007515C">
      <w:pPr>
        <w:pStyle w:val="Geenafstand"/>
        <w:sectPr w:rsidR="0007515C" w:rsidRPr="0007515C" w:rsidSect="00724119">
          <w:headerReference w:type="default" r:id="rId11"/>
          <w:headerReference w:type="first" r:id="rId12"/>
          <w:footerReference w:type="first" r:id="rId13"/>
          <w:pgSz w:w="11906" w:h="16838" w:code="9"/>
          <w:pgMar w:top="3119" w:right="1325" w:bottom="851" w:left="1276" w:header="1191" w:footer="720" w:gutter="0"/>
          <w:cols w:num="2" w:space="851"/>
          <w:titlePg/>
          <w:docGrid w:linePitch="360"/>
        </w:sectPr>
      </w:pPr>
      <w:r>
        <w:t>met gemengde noten en honing</w:t>
      </w:r>
      <w:r w:rsidR="0007515C">
        <w:t xml:space="preserve">     </w:t>
      </w:r>
      <w:r w:rsidR="00724119">
        <w:t xml:space="preserve">             </w:t>
      </w:r>
    </w:p>
    <w:p w:rsidR="007B26D6" w:rsidRPr="007B26D6" w:rsidRDefault="007B26D6" w:rsidP="00AC6DD0"/>
    <w:sectPr w:rsidR="007B26D6" w:rsidRPr="007B26D6" w:rsidSect="00583060">
      <w:headerReference w:type="first" r:id="rId14"/>
      <w:pgSz w:w="11906" w:h="16838" w:code="9"/>
      <w:pgMar w:top="3119" w:right="1325" w:bottom="851" w:left="1276" w:header="1191" w:footer="720" w:gutter="0"/>
      <w:cols w:num="2" w:space="85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C52" w:rsidRDefault="00AF3C52" w:rsidP="00B157CA">
      <w:pPr>
        <w:spacing w:after="0" w:line="240" w:lineRule="auto"/>
      </w:pPr>
      <w:r>
        <w:separator/>
      </w:r>
    </w:p>
  </w:endnote>
  <w:endnote w:type="continuationSeparator" w:id="0">
    <w:p w:rsidR="00AF3C52" w:rsidRDefault="00AF3C52" w:rsidP="00B1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altName w:val="Corbel"/>
    <w:charset w:val="00"/>
    <w:family w:val="swiss"/>
    <w:pitch w:val="variable"/>
    <w:sig w:usb0="A00000FF" w:usb1="5000205B" w:usb2="00000000" w:usb3="00000000" w:csb0="00000093" w:csb1="00000000"/>
  </w:font>
  <w:font w:name="Raleway Medium">
    <w:altName w:val="Franklin Gothic Medium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060" w:rsidRDefault="00583060" w:rsidP="00583060">
    <w:pPr>
      <w:pStyle w:val="Voettekst"/>
      <w:ind w:left="22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C52" w:rsidRDefault="00AF3C52" w:rsidP="00B157CA">
      <w:pPr>
        <w:spacing w:after="0" w:line="240" w:lineRule="auto"/>
      </w:pPr>
      <w:r>
        <w:separator/>
      </w:r>
    </w:p>
  </w:footnote>
  <w:footnote w:type="continuationSeparator" w:id="0">
    <w:p w:rsidR="00AF3C52" w:rsidRDefault="00AF3C52" w:rsidP="00B1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0CB" w:rsidRPr="001710CB" w:rsidRDefault="001710CB" w:rsidP="001710CB">
    <w:pPr>
      <w:ind w:left="2160"/>
      <w:rPr>
        <w:rFonts w:eastAsia="Calibri" w:cs="Times New Roman"/>
        <w:iCs/>
        <w:color w:val="000000"/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586B9343" wp14:editId="31FD68DA">
          <wp:simplePos x="0" y="0"/>
          <wp:positionH relativeFrom="page">
            <wp:align>left</wp:align>
          </wp:positionH>
          <wp:positionV relativeFrom="page">
            <wp:posOffset>-133350</wp:posOffset>
          </wp:positionV>
          <wp:extent cx="7574280" cy="10709910"/>
          <wp:effectExtent l="0" t="0" r="0" b="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menukaart-algemeen_v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070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0CB">
      <w:rPr>
        <w:rFonts w:eastAsia="Calibri" w:cs="Times New Roman"/>
        <w:iCs/>
        <w:color w:val="000000"/>
        <w:sz w:val="16"/>
        <w:szCs w:val="16"/>
      </w:rPr>
      <w:t xml:space="preserve">Top </w:t>
    </w:r>
    <w:proofErr w:type="spellStart"/>
    <w:r w:rsidRPr="001710CB">
      <w:rPr>
        <w:rFonts w:eastAsia="Calibri" w:cs="Times New Roman"/>
        <w:iCs/>
        <w:color w:val="000000"/>
        <w:sz w:val="16"/>
        <w:szCs w:val="16"/>
      </w:rPr>
      <w:t>Alivio</w:t>
    </w:r>
    <w:proofErr w:type="spellEnd"/>
    <w:r w:rsidRPr="001710CB">
      <w:rPr>
        <w:rFonts w:eastAsia="Calibri" w:cs="Times New Roman"/>
        <w:iCs/>
        <w:color w:val="000000"/>
        <w:sz w:val="16"/>
        <w:szCs w:val="16"/>
      </w:rPr>
      <w:t xml:space="preserve"> beweegt…. Wij hebben voor jullie een menukaart samengesteld vol met "Feel </w:t>
    </w:r>
    <w:proofErr w:type="spellStart"/>
    <w:r w:rsidRPr="001710CB">
      <w:rPr>
        <w:rFonts w:eastAsia="Calibri" w:cs="Times New Roman"/>
        <w:iCs/>
        <w:color w:val="000000"/>
        <w:sz w:val="16"/>
        <w:szCs w:val="16"/>
      </w:rPr>
      <w:t>Good</w:t>
    </w:r>
    <w:proofErr w:type="spellEnd"/>
    <w:r w:rsidRPr="001710CB">
      <w:rPr>
        <w:rFonts w:eastAsia="Calibri" w:cs="Times New Roman"/>
        <w:iCs/>
        <w:color w:val="000000"/>
        <w:sz w:val="16"/>
        <w:szCs w:val="16"/>
      </w:rPr>
      <w:t xml:space="preserve">" food. Wat is dat? Lekker! Zoveel mogelijk lokaal, direct van de boer en waar mogelijk biologisch. Een aantal van onze leveranciers zijn Bakkerij Kuster uit Leveroy, </w:t>
    </w:r>
    <w:proofErr w:type="spellStart"/>
    <w:r w:rsidRPr="001710CB">
      <w:rPr>
        <w:rFonts w:eastAsia="Calibri" w:cs="Times New Roman"/>
        <w:iCs/>
        <w:color w:val="000000"/>
        <w:sz w:val="16"/>
        <w:szCs w:val="16"/>
      </w:rPr>
      <w:t>’T</w:t>
    </w:r>
    <w:proofErr w:type="spellEnd"/>
    <w:r w:rsidRPr="001710CB">
      <w:rPr>
        <w:rFonts w:eastAsia="Calibri" w:cs="Times New Roman"/>
        <w:iCs/>
        <w:color w:val="000000"/>
        <w:sz w:val="16"/>
        <w:szCs w:val="16"/>
      </w:rPr>
      <w:t xml:space="preserve"> </w:t>
    </w:r>
    <w:proofErr w:type="spellStart"/>
    <w:r w:rsidRPr="001710CB">
      <w:rPr>
        <w:rFonts w:eastAsia="Calibri" w:cs="Times New Roman"/>
        <w:iCs/>
        <w:color w:val="000000"/>
        <w:sz w:val="16"/>
        <w:szCs w:val="16"/>
      </w:rPr>
      <w:t>Keesheukse</w:t>
    </w:r>
    <w:proofErr w:type="spellEnd"/>
    <w:r w:rsidRPr="001710CB">
      <w:rPr>
        <w:rFonts w:eastAsia="Calibri" w:cs="Times New Roman"/>
        <w:iCs/>
        <w:color w:val="000000"/>
        <w:sz w:val="16"/>
        <w:szCs w:val="16"/>
      </w:rPr>
      <w:t xml:space="preserve"> in Roermond en Heijnen uit </w:t>
    </w:r>
    <w:proofErr w:type="spellStart"/>
    <w:r w:rsidRPr="001710CB">
      <w:rPr>
        <w:rFonts w:eastAsia="Calibri" w:cs="Times New Roman"/>
        <w:iCs/>
        <w:color w:val="000000"/>
        <w:sz w:val="16"/>
        <w:szCs w:val="16"/>
      </w:rPr>
      <w:t>Roggel.De</w:t>
    </w:r>
    <w:proofErr w:type="spellEnd"/>
    <w:r w:rsidRPr="001710CB">
      <w:rPr>
        <w:rFonts w:eastAsia="Calibri" w:cs="Times New Roman"/>
        <w:iCs/>
        <w:color w:val="000000"/>
        <w:sz w:val="16"/>
        <w:szCs w:val="16"/>
      </w:rPr>
      <w:t xml:space="preserve"> voorwaarden voor ons vlees: goed verzorgd, in “vrijheid” buiten levend en smaakvol. Kwaliteit boven kwantiteit. </w:t>
    </w:r>
  </w:p>
  <w:p w:rsidR="001710CB" w:rsidRPr="001710CB" w:rsidRDefault="001710CB" w:rsidP="001710CB">
    <w:pPr>
      <w:ind w:left="1440" w:firstLine="720"/>
      <w:rPr>
        <w:rFonts w:eastAsia="Calibri" w:cs="Times New Roman"/>
        <w:iCs/>
        <w:color w:val="000000"/>
        <w:sz w:val="16"/>
        <w:szCs w:val="16"/>
      </w:rPr>
    </w:pPr>
    <w:r w:rsidRPr="001710CB">
      <w:rPr>
        <w:rFonts w:eastAsia="Calibri" w:cs="Times New Roman"/>
        <w:iCs/>
        <w:color w:val="000000"/>
        <w:sz w:val="16"/>
        <w:szCs w:val="16"/>
      </w:rPr>
      <w:t>Eet smakelijk en (h)eerlijk!</w:t>
    </w:r>
    <w:r w:rsidRPr="001710CB">
      <w:rPr>
        <w:rFonts w:eastAsia="Calibri" w:cs="Times New Roman"/>
        <w:iCs/>
        <w:color w:val="000000"/>
        <w:sz w:val="16"/>
        <w:szCs w:val="16"/>
      </w:rPr>
      <w:tab/>
      <w:t>Keuken:</w:t>
    </w:r>
    <w:r w:rsidRPr="001710CB">
      <w:rPr>
        <w:rFonts w:eastAsia="Calibri" w:cs="Times New Roman"/>
        <w:iCs/>
        <w:color w:val="000000"/>
        <w:sz w:val="16"/>
        <w:szCs w:val="16"/>
      </w:rPr>
      <w:tab/>
      <w:t>dinsdag t/m donderdag (1</w:t>
    </w:r>
    <w:r w:rsidRPr="001710CB">
      <w:rPr>
        <w:rFonts w:eastAsia="Calibri" w:cs="Times New Roman"/>
        <w:iCs/>
        <w:color w:val="000000"/>
        <w:sz w:val="16"/>
        <w:szCs w:val="16"/>
        <w:vertAlign w:val="superscript"/>
      </w:rPr>
      <w:t>e</w:t>
    </w:r>
    <w:r w:rsidRPr="001710CB">
      <w:rPr>
        <w:rFonts w:eastAsia="Calibri" w:cs="Times New Roman"/>
        <w:iCs/>
        <w:color w:val="000000"/>
        <w:sz w:val="16"/>
        <w:szCs w:val="16"/>
      </w:rPr>
      <w:t xml:space="preserve"> &amp; 3</w:t>
    </w:r>
    <w:r w:rsidRPr="001710CB">
      <w:rPr>
        <w:rFonts w:eastAsia="Calibri" w:cs="Times New Roman"/>
        <w:iCs/>
        <w:color w:val="000000"/>
        <w:sz w:val="16"/>
        <w:szCs w:val="16"/>
        <w:vertAlign w:val="superscript"/>
      </w:rPr>
      <w:t>e</w:t>
    </w:r>
    <w:r w:rsidRPr="001710CB">
      <w:rPr>
        <w:rFonts w:eastAsia="Calibri" w:cs="Times New Roman"/>
        <w:iCs/>
        <w:color w:val="000000"/>
        <w:sz w:val="16"/>
        <w:szCs w:val="16"/>
      </w:rPr>
      <w:t xml:space="preserve"> zondag) 12:00 -20:00</w:t>
    </w:r>
    <w:r w:rsidRPr="001710CB">
      <w:rPr>
        <w:rFonts w:eastAsia="Calibri" w:cs="Times New Roman"/>
        <w:iCs/>
        <w:color w:val="000000"/>
        <w:sz w:val="16"/>
        <w:szCs w:val="16"/>
      </w:rPr>
      <w:br/>
    </w:r>
    <w:r w:rsidRPr="001710CB">
      <w:rPr>
        <w:rFonts w:eastAsia="Calibri" w:cs="Times New Roman"/>
        <w:iCs/>
        <w:color w:val="000000"/>
        <w:sz w:val="16"/>
        <w:szCs w:val="16"/>
      </w:rPr>
      <w:tab/>
    </w:r>
    <w:r w:rsidRPr="001710CB">
      <w:rPr>
        <w:rFonts w:eastAsia="Calibri" w:cs="Times New Roman"/>
        <w:iCs/>
        <w:color w:val="000000"/>
        <w:sz w:val="16"/>
        <w:szCs w:val="16"/>
      </w:rPr>
      <w:tab/>
    </w:r>
    <w:r w:rsidRPr="001710CB">
      <w:rPr>
        <w:rFonts w:eastAsia="Calibri" w:cs="Times New Roman"/>
        <w:iCs/>
        <w:color w:val="000000"/>
        <w:sz w:val="16"/>
        <w:szCs w:val="16"/>
      </w:rPr>
      <w:tab/>
    </w:r>
    <w:r w:rsidRPr="001710CB">
      <w:rPr>
        <w:rFonts w:eastAsia="Calibri" w:cs="Times New Roman"/>
        <w:iCs/>
        <w:color w:val="000000"/>
        <w:sz w:val="16"/>
        <w:szCs w:val="16"/>
      </w:rPr>
      <w:tab/>
    </w:r>
    <w:r w:rsidRPr="001710CB">
      <w:rPr>
        <w:rFonts w:eastAsia="Calibri" w:cs="Times New Roman"/>
        <w:iCs/>
        <w:color w:val="000000"/>
        <w:sz w:val="16"/>
        <w:szCs w:val="16"/>
      </w:rPr>
      <w:tab/>
      <w:t>vrijdag &amp; zaterdag</w:t>
    </w:r>
    <w:r w:rsidRPr="001710CB">
      <w:rPr>
        <w:rFonts w:eastAsia="Calibri" w:cs="Times New Roman"/>
        <w:iCs/>
        <w:color w:val="000000"/>
        <w:sz w:val="16"/>
        <w:szCs w:val="16"/>
      </w:rPr>
      <w:tab/>
    </w:r>
    <w:r w:rsidRPr="001710CB">
      <w:rPr>
        <w:rFonts w:eastAsia="Calibri" w:cs="Times New Roman"/>
        <w:iCs/>
        <w:color w:val="000000"/>
        <w:sz w:val="16"/>
        <w:szCs w:val="16"/>
      </w:rPr>
      <w:tab/>
    </w:r>
    <w:r w:rsidRPr="001710CB">
      <w:rPr>
        <w:rFonts w:eastAsia="Calibri" w:cs="Times New Roman"/>
        <w:iCs/>
        <w:color w:val="000000"/>
        <w:sz w:val="16"/>
        <w:szCs w:val="16"/>
      </w:rPr>
      <w:tab/>
      <w:t xml:space="preserve">   12:00 -20:30</w:t>
    </w:r>
  </w:p>
  <w:p w:rsidR="00B157CA" w:rsidRPr="00B157CA" w:rsidRDefault="00B157CA" w:rsidP="001710CB">
    <w:pPr>
      <w:pStyle w:val="Koptekst"/>
      <w:tabs>
        <w:tab w:val="clear" w:pos="4680"/>
        <w:tab w:val="clear" w:pos="9360"/>
        <w:tab w:val="left" w:pos="27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15C" w:rsidRPr="001710CB" w:rsidRDefault="0007515C" w:rsidP="0007515C">
    <w:pPr>
      <w:ind w:left="2160"/>
      <w:rPr>
        <w:rFonts w:eastAsia="Calibri" w:cs="Times New Roman"/>
        <w:iCs/>
        <w:color w:val="000000"/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61AC422B" wp14:editId="287356B2">
          <wp:simplePos x="0" y="0"/>
          <wp:positionH relativeFrom="page">
            <wp:align>left</wp:align>
          </wp:positionH>
          <wp:positionV relativeFrom="page">
            <wp:posOffset>35626</wp:posOffset>
          </wp:positionV>
          <wp:extent cx="7574280" cy="10709910"/>
          <wp:effectExtent l="0" t="0" r="0" b="0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menukaart-algemeen_v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Times New Roman"/>
        <w:iCs/>
        <w:color w:val="000000"/>
        <w:sz w:val="16"/>
        <w:szCs w:val="16"/>
      </w:rPr>
      <w:t>T</w:t>
    </w:r>
    <w:r w:rsidRPr="001710CB">
      <w:rPr>
        <w:rFonts w:eastAsia="Calibri" w:cs="Times New Roman"/>
        <w:iCs/>
        <w:color w:val="000000"/>
        <w:sz w:val="16"/>
        <w:szCs w:val="16"/>
      </w:rPr>
      <w:t xml:space="preserve">op </w:t>
    </w:r>
    <w:proofErr w:type="spellStart"/>
    <w:r w:rsidRPr="001710CB">
      <w:rPr>
        <w:rFonts w:eastAsia="Calibri" w:cs="Times New Roman"/>
        <w:iCs/>
        <w:color w:val="000000"/>
        <w:sz w:val="16"/>
        <w:szCs w:val="16"/>
      </w:rPr>
      <w:t>Alivio</w:t>
    </w:r>
    <w:proofErr w:type="spellEnd"/>
    <w:r w:rsidRPr="001710CB">
      <w:rPr>
        <w:rFonts w:eastAsia="Calibri" w:cs="Times New Roman"/>
        <w:iCs/>
        <w:color w:val="000000"/>
        <w:sz w:val="16"/>
        <w:szCs w:val="16"/>
      </w:rPr>
      <w:t xml:space="preserve"> beweegt…. Wij hebben voor jullie een menukaart samengesteld vol met "Feel </w:t>
    </w:r>
    <w:proofErr w:type="spellStart"/>
    <w:r w:rsidRPr="001710CB">
      <w:rPr>
        <w:rFonts w:eastAsia="Calibri" w:cs="Times New Roman"/>
        <w:iCs/>
        <w:color w:val="000000"/>
        <w:sz w:val="16"/>
        <w:szCs w:val="16"/>
      </w:rPr>
      <w:t>Good</w:t>
    </w:r>
    <w:proofErr w:type="spellEnd"/>
    <w:r w:rsidRPr="001710CB">
      <w:rPr>
        <w:rFonts w:eastAsia="Calibri" w:cs="Times New Roman"/>
        <w:iCs/>
        <w:color w:val="000000"/>
        <w:sz w:val="16"/>
        <w:szCs w:val="16"/>
      </w:rPr>
      <w:t xml:space="preserve">" food. Wat is dat? Lekker! Zoveel mogelijk lokaal, direct van de boer en waar mogelijk biologisch. Een aantal van onze leveranciers zijn Bakkerij Kuster uit Leveroy, </w:t>
    </w:r>
    <w:proofErr w:type="spellStart"/>
    <w:r w:rsidRPr="001710CB">
      <w:rPr>
        <w:rFonts w:eastAsia="Calibri" w:cs="Times New Roman"/>
        <w:iCs/>
        <w:color w:val="000000"/>
        <w:sz w:val="16"/>
        <w:szCs w:val="16"/>
      </w:rPr>
      <w:t>’T</w:t>
    </w:r>
    <w:proofErr w:type="spellEnd"/>
    <w:r w:rsidRPr="001710CB">
      <w:rPr>
        <w:rFonts w:eastAsia="Calibri" w:cs="Times New Roman"/>
        <w:iCs/>
        <w:color w:val="000000"/>
        <w:sz w:val="16"/>
        <w:szCs w:val="16"/>
      </w:rPr>
      <w:t xml:space="preserve"> </w:t>
    </w:r>
    <w:proofErr w:type="spellStart"/>
    <w:r w:rsidRPr="001710CB">
      <w:rPr>
        <w:rFonts w:eastAsia="Calibri" w:cs="Times New Roman"/>
        <w:iCs/>
        <w:color w:val="000000"/>
        <w:sz w:val="16"/>
        <w:szCs w:val="16"/>
      </w:rPr>
      <w:t>Keesheukse</w:t>
    </w:r>
    <w:proofErr w:type="spellEnd"/>
    <w:r w:rsidRPr="001710CB">
      <w:rPr>
        <w:rFonts w:eastAsia="Calibri" w:cs="Times New Roman"/>
        <w:iCs/>
        <w:color w:val="000000"/>
        <w:sz w:val="16"/>
        <w:szCs w:val="16"/>
      </w:rPr>
      <w:t xml:space="preserve"> in Roermond en Heijnen uit </w:t>
    </w:r>
    <w:proofErr w:type="spellStart"/>
    <w:r w:rsidRPr="001710CB">
      <w:rPr>
        <w:rFonts w:eastAsia="Calibri" w:cs="Times New Roman"/>
        <w:iCs/>
        <w:color w:val="000000"/>
        <w:sz w:val="16"/>
        <w:szCs w:val="16"/>
      </w:rPr>
      <w:t>Roggel.De</w:t>
    </w:r>
    <w:proofErr w:type="spellEnd"/>
    <w:r w:rsidRPr="001710CB">
      <w:rPr>
        <w:rFonts w:eastAsia="Calibri" w:cs="Times New Roman"/>
        <w:iCs/>
        <w:color w:val="000000"/>
        <w:sz w:val="16"/>
        <w:szCs w:val="16"/>
      </w:rPr>
      <w:t xml:space="preserve"> voorwaarden voor ons vlees: goed verzorgd, in “vrijheid” buiten levend en smaakvol. Kwaliteit boven kwantiteit. </w:t>
    </w:r>
  </w:p>
  <w:p w:rsidR="00267B83" w:rsidRPr="0007515C" w:rsidRDefault="0007515C" w:rsidP="0007515C">
    <w:pPr>
      <w:ind w:left="1440" w:firstLine="720"/>
      <w:rPr>
        <w:rStyle w:val="Nadruk"/>
        <w:iCs w:val="0"/>
        <w:sz w:val="20"/>
      </w:rPr>
    </w:pPr>
    <w:r w:rsidRPr="001710CB">
      <w:rPr>
        <w:rFonts w:eastAsia="Calibri" w:cs="Times New Roman"/>
        <w:iCs/>
        <w:color w:val="000000"/>
        <w:sz w:val="16"/>
        <w:szCs w:val="16"/>
      </w:rPr>
      <w:t>Eet smakelijk en (h)eerlijk!</w:t>
    </w:r>
    <w:r w:rsidRPr="001710CB">
      <w:rPr>
        <w:rFonts w:eastAsia="Calibri" w:cs="Times New Roman"/>
        <w:iCs/>
        <w:color w:val="000000"/>
        <w:sz w:val="16"/>
        <w:szCs w:val="16"/>
      </w:rPr>
      <w:tab/>
      <w:t>Keuken:</w:t>
    </w:r>
    <w:r w:rsidRPr="001710CB">
      <w:rPr>
        <w:rFonts w:eastAsia="Calibri" w:cs="Times New Roman"/>
        <w:iCs/>
        <w:color w:val="000000"/>
        <w:sz w:val="16"/>
        <w:szCs w:val="16"/>
      </w:rPr>
      <w:tab/>
      <w:t>dinsdag t/m donderdag (1</w:t>
    </w:r>
    <w:r w:rsidRPr="001710CB">
      <w:rPr>
        <w:rFonts w:eastAsia="Calibri" w:cs="Times New Roman"/>
        <w:iCs/>
        <w:color w:val="000000"/>
        <w:sz w:val="16"/>
        <w:szCs w:val="16"/>
        <w:vertAlign w:val="superscript"/>
      </w:rPr>
      <w:t>e</w:t>
    </w:r>
    <w:r w:rsidRPr="001710CB">
      <w:rPr>
        <w:rFonts w:eastAsia="Calibri" w:cs="Times New Roman"/>
        <w:iCs/>
        <w:color w:val="000000"/>
        <w:sz w:val="16"/>
        <w:szCs w:val="16"/>
      </w:rPr>
      <w:t xml:space="preserve"> &amp; 3</w:t>
    </w:r>
    <w:r w:rsidRPr="001710CB">
      <w:rPr>
        <w:rFonts w:eastAsia="Calibri" w:cs="Times New Roman"/>
        <w:iCs/>
        <w:color w:val="000000"/>
        <w:sz w:val="16"/>
        <w:szCs w:val="16"/>
        <w:vertAlign w:val="superscript"/>
      </w:rPr>
      <w:t>e</w:t>
    </w:r>
    <w:r w:rsidRPr="001710CB">
      <w:rPr>
        <w:rFonts w:eastAsia="Calibri" w:cs="Times New Roman"/>
        <w:iCs/>
        <w:color w:val="000000"/>
        <w:sz w:val="16"/>
        <w:szCs w:val="16"/>
      </w:rPr>
      <w:t xml:space="preserve"> zondag) 12:00 -20:00</w:t>
    </w:r>
    <w:r w:rsidRPr="001710CB">
      <w:rPr>
        <w:rFonts w:eastAsia="Calibri" w:cs="Times New Roman"/>
        <w:iCs/>
        <w:color w:val="000000"/>
        <w:sz w:val="16"/>
        <w:szCs w:val="16"/>
      </w:rPr>
      <w:br/>
    </w:r>
    <w:r w:rsidRPr="001710CB">
      <w:rPr>
        <w:rFonts w:eastAsia="Calibri" w:cs="Times New Roman"/>
        <w:iCs/>
        <w:color w:val="000000"/>
        <w:sz w:val="16"/>
        <w:szCs w:val="16"/>
      </w:rPr>
      <w:tab/>
    </w:r>
    <w:r w:rsidRPr="001710CB">
      <w:rPr>
        <w:rFonts w:eastAsia="Calibri" w:cs="Times New Roman"/>
        <w:iCs/>
        <w:color w:val="000000"/>
        <w:sz w:val="16"/>
        <w:szCs w:val="16"/>
      </w:rPr>
      <w:tab/>
    </w:r>
    <w:r w:rsidRPr="001710CB">
      <w:rPr>
        <w:rFonts w:eastAsia="Calibri" w:cs="Times New Roman"/>
        <w:iCs/>
        <w:color w:val="000000"/>
        <w:sz w:val="16"/>
        <w:szCs w:val="16"/>
      </w:rPr>
      <w:tab/>
    </w:r>
    <w:r w:rsidRPr="001710CB">
      <w:rPr>
        <w:rFonts w:eastAsia="Calibri" w:cs="Times New Roman"/>
        <w:iCs/>
        <w:color w:val="000000"/>
        <w:sz w:val="16"/>
        <w:szCs w:val="16"/>
      </w:rPr>
      <w:tab/>
    </w:r>
    <w:r w:rsidRPr="001710CB">
      <w:rPr>
        <w:rFonts w:eastAsia="Calibri" w:cs="Times New Roman"/>
        <w:iCs/>
        <w:color w:val="000000"/>
        <w:sz w:val="16"/>
        <w:szCs w:val="16"/>
      </w:rPr>
      <w:tab/>
      <w:t>vrijdag &amp; zaterdag</w:t>
    </w:r>
    <w:r w:rsidRPr="001710CB">
      <w:rPr>
        <w:rFonts w:eastAsia="Calibri" w:cs="Times New Roman"/>
        <w:iCs/>
        <w:color w:val="000000"/>
        <w:sz w:val="16"/>
        <w:szCs w:val="16"/>
      </w:rPr>
      <w:tab/>
    </w:r>
    <w:r w:rsidRPr="001710CB">
      <w:rPr>
        <w:rFonts w:eastAsia="Calibri" w:cs="Times New Roman"/>
        <w:iCs/>
        <w:color w:val="000000"/>
        <w:sz w:val="16"/>
        <w:szCs w:val="16"/>
      </w:rPr>
      <w:tab/>
    </w:r>
    <w:r w:rsidRPr="001710CB">
      <w:rPr>
        <w:rFonts w:eastAsia="Calibri" w:cs="Times New Roman"/>
        <w:iCs/>
        <w:color w:val="000000"/>
        <w:sz w:val="16"/>
        <w:szCs w:val="16"/>
      </w:rPr>
      <w:tab/>
      <w:t xml:space="preserve">   12:00 -20: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6B8" w:rsidRPr="00583060" w:rsidRDefault="000E3982" w:rsidP="00583060">
    <w:pPr>
      <w:pStyle w:val="Koptekst"/>
      <w:ind w:left="2268"/>
      <w:rPr>
        <w:rStyle w:val="Nadruk"/>
      </w:rPr>
    </w:pPr>
    <w:r>
      <w:rPr>
        <w:rStyle w:val="Nadru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6.6pt;visibility:visible;mso-wrap-style:square" o:bullet="t">
        <v:imagedata r:id="rId1" o:title=""/>
      </v:shape>
    </w:pict>
  </w:numPicBullet>
  <w:abstractNum w:abstractNumId="0" w15:restartNumberingAfterBreak="0">
    <w:nsid w:val="211E36FA"/>
    <w:multiLevelType w:val="hybridMultilevel"/>
    <w:tmpl w:val="BBBA59AC"/>
    <w:lvl w:ilvl="0" w:tplc="74A2D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667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030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AAD3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568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B640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5E4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323B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E6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CA"/>
    <w:rsid w:val="000057EB"/>
    <w:rsid w:val="00007AFC"/>
    <w:rsid w:val="00010109"/>
    <w:rsid w:val="0002485E"/>
    <w:rsid w:val="0003678D"/>
    <w:rsid w:val="0004581B"/>
    <w:rsid w:val="00064E05"/>
    <w:rsid w:val="0007515C"/>
    <w:rsid w:val="000911A3"/>
    <w:rsid w:val="000D5118"/>
    <w:rsid w:val="000E3982"/>
    <w:rsid w:val="000F47FB"/>
    <w:rsid w:val="00101E05"/>
    <w:rsid w:val="001179C0"/>
    <w:rsid w:val="00124DC1"/>
    <w:rsid w:val="00133585"/>
    <w:rsid w:val="001361A6"/>
    <w:rsid w:val="0014426F"/>
    <w:rsid w:val="00144E95"/>
    <w:rsid w:val="001710CB"/>
    <w:rsid w:val="001969D2"/>
    <w:rsid w:val="001A5EC6"/>
    <w:rsid w:val="001B3240"/>
    <w:rsid w:val="001C5074"/>
    <w:rsid w:val="001D0462"/>
    <w:rsid w:val="001D48A0"/>
    <w:rsid w:val="001E6168"/>
    <w:rsid w:val="0023068B"/>
    <w:rsid w:val="00242A1F"/>
    <w:rsid w:val="00245A09"/>
    <w:rsid w:val="00246D4C"/>
    <w:rsid w:val="00252718"/>
    <w:rsid w:val="0026399B"/>
    <w:rsid w:val="00263F22"/>
    <w:rsid w:val="00267B83"/>
    <w:rsid w:val="00272018"/>
    <w:rsid w:val="002A3699"/>
    <w:rsid w:val="002B3702"/>
    <w:rsid w:val="002D335A"/>
    <w:rsid w:val="002E6FCC"/>
    <w:rsid w:val="00302EE0"/>
    <w:rsid w:val="00311849"/>
    <w:rsid w:val="003356F2"/>
    <w:rsid w:val="00341D20"/>
    <w:rsid w:val="00373FE9"/>
    <w:rsid w:val="00386238"/>
    <w:rsid w:val="0039379D"/>
    <w:rsid w:val="003B780E"/>
    <w:rsid w:val="003D3816"/>
    <w:rsid w:val="003F3393"/>
    <w:rsid w:val="00414663"/>
    <w:rsid w:val="00415FF0"/>
    <w:rsid w:val="004414E9"/>
    <w:rsid w:val="00450DAB"/>
    <w:rsid w:val="0045550C"/>
    <w:rsid w:val="0046552C"/>
    <w:rsid w:val="00491DCC"/>
    <w:rsid w:val="004B5620"/>
    <w:rsid w:val="004C23CF"/>
    <w:rsid w:val="004C5373"/>
    <w:rsid w:val="004D75A5"/>
    <w:rsid w:val="004F076D"/>
    <w:rsid w:val="004F43E4"/>
    <w:rsid w:val="004F76A9"/>
    <w:rsid w:val="005004D6"/>
    <w:rsid w:val="005233BD"/>
    <w:rsid w:val="005304F5"/>
    <w:rsid w:val="00551291"/>
    <w:rsid w:val="0056252F"/>
    <w:rsid w:val="00583060"/>
    <w:rsid w:val="00594393"/>
    <w:rsid w:val="005A5DCF"/>
    <w:rsid w:val="005C0857"/>
    <w:rsid w:val="005D2B88"/>
    <w:rsid w:val="00612E4E"/>
    <w:rsid w:val="006211CE"/>
    <w:rsid w:val="006444D5"/>
    <w:rsid w:val="0066089C"/>
    <w:rsid w:val="006661BE"/>
    <w:rsid w:val="00670AEB"/>
    <w:rsid w:val="00697C39"/>
    <w:rsid w:val="00700F38"/>
    <w:rsid w:val="007024BD"/>
    <w:rsid w:val="007164C0"/>
    <w:rsid w:val="007179F9"/>
    <w:rsid w:val="00724119"/>
    <w:rsid w:val="00724492"/>
    <w:rsid w:val="00740038"/>
    <w:rsid w:val="00760C3E"/>
    <w:rsid w:val="007762F4"/>
    <w:rsid w:val="00784B4E"/>
    <w:rsid w:val="007A0528"/>
    <w:rsid w:val="007A1DCD"/>
    <w:rsid w:val="007B26D6"/>
    <w:rsid w:val="007C577F"/>
    <w:rsid w:val="007E0845"/>
    <w:rsid w:val="007E6ACA"/>
    <w:rsid w:val="008079BE"/>
    <w:rsid w:val="0084079C"/>
    <w:rsid w:val="00854075"/>
    <w:rsid w:val="00857ACF"/>
    <w:rsid w:val="00873BBC"/>
    <w:rsid w:val="008758E2"/>
    <w:rsid w:val="00882571"/>
    <w:rsid w:val="00893C7D"/>
    <w:rsid w:val="008A730F"/>
    <w:rsid w:val="008F2C19"/>
    <w:rsid w:val="009276BE"/>
    <w:rsid w:val="00952044"/>
    <w:rsid w:val="00953053"/>
    <w:rsid w:val="00964A01"/>
    <w:rsid w:val="0099117E"/>
    <w:rsid w:val="00993776"/>
    <w:rsid w:val="009A6805"/>
    <w:rsid w:val="009D522A"/>
    <w:rsid w:val="009F1A30"/>
    <w:rsid w:val="009F3984"/>
    <w:rsid w:val="00A00C82"/>
    <w:rsid w:val="00A146B8"/>
    <w:rsid w:val="00A23144"/>
    <w:rsid w:val="00A239FB"/>
    <w:rsid w:val="00A31375"/>
    <w:rsid w:val="00A41AEF"/>
    <w:rsid w:val="00A45036"/>
    <w:rsid w:val="00A52030"/>
    <w:rsid w:val="00A85A43"/>
    <w:rsid w:val="00A93E5E"/>
    <w:rsid w:val="00A942FD"/>
    <w:rsid w:val="00A967B1"/>
    <w:rsid w:val="00AA29D9"/>
    <w:rsid w:val="00AA53E0"/>
    <w:rsid w:val="00AB2B72"/>
    <w:rsid w:val="00AC6DD0"/>
    <w:rsid w:val="00AD78A7"/>
    <w:rsid w:val="00AD7CA9"/>
    <w:rsid w:val="00AF384B"/>
    <w:rsid w:val="00AF3C52"/>
    <w:rsid w:val="00B00F6B"/>
    <w:rsid w:val="00B017F2"/>
    <w:rsid w:val="00B026B4"/>
    <w:rsid w:val="00B11198"/>
    <w:rsid w:val="00B157CA"/>
    <w:rsid w:val="00B406A6"/>
    <w:rsid w:val="00B7333F"/>
    <w:rsid w:val="00B80316"/>
    <w:rsid w:val="00B83075"/>
    <w:rsid w:val="00B87188"/>
    <w:rsid w:val="00B90C10"/>
    <w:rsid w:val="00B966D2"/>
    <w:rsid w:val="00BB0C6B"/>
    <w:rsid w:val="00BB29F1"/>
    <w:rsid w:val="00BD4244"/>
    <w:rsid w:val="00BE5583"/>
    <w:rsid w:val="00BE6C79"/>
    <w:rsid w:val="00BF1AB8"/>
    <w:rsid w:val="00C055F1"/>
    <w:rsid w:val="00C214E7"/>
    <w:rsid w:val="00C3198E"/>
    <w:rsid w:val="00C36F8B"/>
    <w:rsid w:val="00C4563D"/>
    <w:rsid w:val="00C73371"/>
    <w:rsid w:val="00C76FBB"/>
    <w:rsid w:val="00C84C1D"/>
    <w:rsid w:val="00CB6E17"/>
    <w:rsid w:val="00CC0C1F"/>
    <w:rsid w:val="00CD0EC8"/>
    <w:rsid w:val="00CD36FF"/>
    <w:rsid w:val="00D4618E"/>
    <w:rsid w:val="00D5224A"/>
    <w:rsid w:val="00D75716"/>
    <w:rsid w:val="00D7686B"/>
    <w:rsid w:val="00D81345"/>
    <w:rsid w:val="00D85E13"/>
    <w:rsid w:val="00DC1C24"/>
    <w:rsid w:val="00DC3ADA"/>
    <w:rsid w:val="00DE0981"/>
    <w:rsid w:val="00E105F7"/>
    <w:rsid w:val="00E120B8"/>
    <w:rsid w:val="00E17039"/>
    <w:rsid w:val="00E17684"/>
    <w:rsid w:val="00E25360"/>
    <w:rsid w:val="00E558EC"/>
    <w:rsid w:val="00E576F3"/>
    <w:rsid w:val="00E725D4"/>
    <w:rsid w:val="00E76E77"/>
    <w:rsid w:val="00E8562F"/>
    <w:rsid w:val="00EB625C"/>
    <w:rsid w:val="00EE37D0"/>
    <w:rsid w:val="00EE3BCA"/>
    <w:rsid w:val="00F12DAB"/>
    <w:rsid w:val="00F27264"/>
    <w:rsid w:val="00F9366D"/>
    <w:rsid w:val="00F9568F"/>
    <w:rsid w:val="00FA10E0"/>
    <w:rsid w:val="00FB13BF"/>
    <w:rsid w:val="00FC1C13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FACC7D-9C3E-4565-89BD-7CF0585D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41D20"/>
    <w:rPr>
      <w:rFonts w:ascii="Raleway" w:hAnsi="Raleway"/>
      <w:color w:val="000000" w:themeColor="text1"/>
      <w:sz w:val="20"/>
      <w:lang w:val="nl-NL"/>
    </w:rPr>
  </w:style>
  <w:style w:type="paragraph" w:styleId="Kop1">
    <w:name w:val="heading 1"/>
    <w:aliases w:val="Menu onderdeel"/>
    <w:next w:val="Kop2"/>
    <w:link w:val="Kop1Char"/>
    <w:autoRedefine/>
    <w:uiPriority w:val="9"/>
    <w:qFormat/>
    <w:rsid w:val="0014426F"/>
    <w:pPr>
      <w:keepNext/>
      <w:keepLines/>
      <w:shd w:val="clear" w:color="auto" w:fill="A4A788"/>
      <w:tabs>
        <w:tab w:val="left" w:pos="142"/>
      </w:tabs>
      <w:spacing w:after="240"/>
      <w:ind w:firstLine="142"/>
      <w:outlineLvl w:val="0"/>
    </w:pPr>
    <w:rPr>
      <w:rFonts w:ascii="Raleway" w:eastAsiaTheme="majorEastAsia" w:hAnsi="Raleway" w:cstheme="majorBidi"/>
      <w:caps/>
      <w:color w:val="FFFFFF" w:themeColor="background1"/>
      <w:sz w:val="28"/>
      <w:szCs w:val="32"/>
      <w:lang w:val="fr-FR"/>
    </w:rPr>
  </w:style>
  <w:style w:type="paragraph" w:styleId="Kop2">
    <w:name w:val="heading 2"/>
    <w:aliases w:val="Titel gerecht"/>
    <w:next w:val="Geenafstand"/>
    <w:link w:val="Kop2Char"/>
    <w:autoRedefine/>
    <w:uiPriority w:val="9"/>
    <w:unhideWhenUsed/>
    <w:qFormat/>
    <w:rsid w:val="00882571"/>
    <w:pPr>
      <w:keepNext/>
      <w:keepLines/>
      <w:spacing w:after="0" w:line="360" w:lineRule="auto"/>
      <w:outlineLvl w:val="1"/>
    </w:pPr>
    <w:rPr>
      <w:rFonts w:ascii="Raleway Medium" w:eastAsiaTheme="majorEastAsia" w:hAnsi="Raleway Medium" w:cstheme="majorBidi"/>
      <w:caps/>
      <w:color w:val="000000" w:themeColor="text1"/>
      <w:sz w:val="18"/>
      <w:szCs w:val="26"/>
      <w:lang w:val="nl-NL"/>
    </w:rPr>
  </w:style>
  <w:style w:type="paragraph" w:styleId="Kop3">
    <w:name w:val="heading 3"/>
    <w:basedOn w:val="Kop2"/>
    <w:next w:val="Standaard"/>
    <w:link w:val="Kop3Char"/>
    <w:autoRedefine/>
    <w:uiPriority w:val="9"/>
    <w:unhideWhenUsed/>
    <w:rsid w:val="00245A09"/>
    <w:pPr>
      <w:outlineLvl w:val="2"/>
    </w:pPr>
    <w:rPr>
      <w:b/>
      <w:sz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15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57CA"/>
  </w:style>
  <w:style w:type="paragraph" w:styleId="Voettekst">
    <w:name w:val="footer"/>
    <w:basedOn w:val="Standaard"/>
    <w:link w:val="VoettekstChar"/>
    <w:uiPriority w:val="99"/>
    <w:unhideWhenUsed/>
    <w:rsid w:val="00B15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57CA"/>
  </w:style>
  <w:style w:type="character" w:styleId="Nadruk">
    <w:name w:val="Emphasis"/>
    <w:aliases w:val="Kop toptekst"/>
    <w:basedOn w:val="Standaardalinea-lettertype"/>
    <w:uiPriority w:val="20"/>
    <w:qFormat/>
    <w:rsid w:val="00B157CA"/>
    <w:rPr>
      <w:rFonts w:ascii="Raleway" w:hAnsi="Raleway"/>
      <w:i w:val="0"/>
      <w:iCs/>
      <w:sz w:val="16"/>
    </w:rPr>
  </w:style>
  <w:style w:type="character" w:customStyle="1" w:styleId="Kop1Char">
    <w:name w:val="Kop 1 Char"/>
    <w:aliases w:val="Menu onderdeel Char"/>
    <w:basedOn w:val="Standaardalinea-lettertype"/>
    <w:link w:val="Kop1"/>
    <w:uiPriority w:val="9"/>
    <w:rsid w:val="0014426F"/>
    <w:rPr>
      <w:rFonts w:ascii="Raleway" w:eastAsiaTheme="majorEastAsia" w:hAnsi="Raleway" w:cstheme="majorBidi"/>
      <w:caps/>
      <w:color w:val="FFFFFF" w:themeColor="background1"/>
      <w:sz w:val="28"/>
      <w:szCs w:val="32"/>
      <w:shd w:val="clear" w:color="auto" w:fill="A4A788"/>
      <w:lang w:val="fr-FR"/>
    </w:rPr>
  </w:style>
  <w:style w:type="character" w:customStyle="1" w:styleId="Kop2Char">
    <w:name w:val="Kop 2 Char"/>
    <w:aliases w:val="Titel gerecht Char"/>
    <w:basedOn w:val="Standaardalinea-lettertype"/>
    <w:link w:val="Kop2"/>
    <w:uiPriority w:val="9"/>
    <w:rsid w:val="00882571"/>
    <w:rPr>
      <w:rFonts w:ascii="Raleway Medium" w:eastAsiaTheme="majorEastAsia" w:hAnsi="Raleway Medium" w:cstheme="majorBidi"/>
      <w:caps/>
      <w:color w:val="000000" w:themeColor="text1"/>
      <w:sz w:val="18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245A09"/>
    <w:rPr>
      <w:rFonts w:ascii="Raleway Medium" w:eastAsiaTheme="majorEastAsia" w:hAnsi="Raleway Medium" w:cstheme="majorBidi"/>
      <w:caps/>
      <w:color w:val="000000" w:themeColor="text1"/>
      <w:sz w:val="20"/>
      <w:szCs w:val="24"/>
    </w:rPr>
  </w:style>
  <w:style w:type="paragraph" w:styleId="Geenafstand">
    <w:name w:val="No Spacing"/>
    <w:aliases w:val="Uitleg gerecht"/>
    <w:basedOn w:val="Standaard"/>
    <w:next w:val="Kop2"/>
    <w:link w:val="GeenafstandChar"/>
    <w:autoRedefine/>
    <w:uiPriority w:val="1"/>
    <w:qFormat/>
    <w:rsid w:val="00E8562F"/>
    <w:pPr>
      <w:spacing w:after="200" w:line="240" w:lineRule="auto"/>
      <w:contextualSpacing/>
    </w:pPr>
    <w:rPr>
      <w:rFonts w:ascii="Raleway Medium" w:hAnsi="Raleway Medium"/>
      <w:sz w:val="16"/>
      <w:szCs w:val="16"/>
    </w:rPr>
  </w:style>
  <w:style w:type="paragraph" w:styleId="Ondertitel">
    <w:name w:val="Subtitle"/>
    <w:aliases w:val="Aanpassing titel gerecht"/>
    <w:basedOn w:val="Standaard"/>
    <w:next w:val="Standaard"/>
    <w:link w:val="OndertitelChar"/>
    <w:autoRedefine/>
    <w:uiPriority w:val="11"/>
    <w:qFormat/>
    <w:rsid w:val="008079BE"/>
    <w:rPr>
      <w:rFonts w:eastAsiaTheme="majorEastAsia" w:cstheme="majorBidi"/>
      <w:sz w:val="18"/>
      <w:szCs w:val="26"/>
    </w:rPr>
  </w:style>
  <w:style w:type="character" w:customStyle="1" w:styleId="OndertitelChar">
    <w:name w:val="Ondertitel Char"/>
    <w:aliases w:val="Aanpassing titel gerecht Char"/>
    <w:basedOn w:val="Standaardalinea-lettertype"/>
    <w:link w:val="Ondertitel"/>
    <w:uiPriority w:val="11"/>
    <w:rsid w:val="00A23144"/>
    <w:rPr>
      <w:rFonts w:ascii="Raleway" w:eastAsiaTheme="majorEastAsia" w:hAnsi="Raleway" w:cstheme="majorBidi"/>
      <w:color w:val="000000" w:themeColor="text1"/>
      <w:sz w:val="18"/>
      <w:szCs w:val="26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485E"/>
    <w:rPr>
      <w:rFonts w:ascii="Segoe UI" w:hAnsi="Segoe UI" w:cs="Segoe UI"/>
      <w:color w:val="000000" w:themeColor="text1"/>
      <w:sz w:val="18"/>
      <w:szCs w:val="18"/>
    </w:rPr>
  </w:style>
  <w:style w:type="character" w:customStyle="1" w:styleId="GeenafstandChar">
    <w:name w:val="Geen afstand Char"/>
    <w:aliases w:val="Uitleg gerecht Char"/>
    <w:link w:val="Geenafstand"/>
    <w:uiPriority w:val="1"/>
    <w:rsid w:val="007B26D6"/>
    <w:rPr>
      <w:rFonts w:ascii="Raleway Medium" w:hAnsi="Raleway Medium"/>
      <w:color w:val="000000" w:themeColor="text1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0500-19B1-495A-8F53-C73BE9E4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5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una Centrum Topalivio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eel</dc:creator>
  <cp:lastModifiedBy>Personeel</cp:lastModifiedBy>
  <cp:revision>2</cp:revision>
  <cp:lastPrinted>2018-10-10T10:05:00Z</cp:lastPrinted>
  <dcterms:created xsi:type="dcterms:W3CDTF">2018-10-10T10:12:00Z</dcterms:created>
  <dcterms:modified xsi:type="dcterms:W3CDTF">2018-10-10T10:12:00Z</dcterms:modified>
</cp:coreProperties>
</file>